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DBC9"/>
  <w:body>
    <w:p w:rsidR="00E24167" w:rsidRDefault="00583340" w:rsidP="00423517">
      <w:pPr>
        <w:ind w:hanging="4111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7179945</wp:posOffset>
                </wp:positionH>
                <wp:positionV relativeFrom="paragraph">
                  <wp:posOffset>306070</wp:posOffset>
                </wp:positionV>
                <wp:extent cx="6489700" cy="97218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0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61B" w:rsidRPr="00BC1DD6" w:rsidRDefault="00C2761B" w:rsidP="00C2761B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Главный редактор школьной г</w:t>
                            </w:r>
                            <w:r w:rsid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а</w:t>
                            </w: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зеты «</w:t>
                            </w: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News</w:t>
                            </w: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АРКТИКА 27»</w:t>
                            </w:r>
                          </w:p>
                          <w:p w:rsidR="00C2761B" w:rsidRPr="00BC1DD6" w:rsidRDefault="00C2761B" w:rsidP="00C2761B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               Бекоева Ю.Г </w:t>
                            </w:r>
                          </w:p>
                          <w:p w:rsidR="00C2761B" w:rsidRDefault="00C2761B" w:rsidP="00C27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5.35pt;margin-top:24.1pt;width:511pt;height:76.5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" filled="f" stroked="f" strokeweight=".5pt">
                <v:path arrowok="t"/>
                <v:textbox>
                  <w:txbxContent>
                    <w:p w:rsidR="00C2761B" w:rsidRPr="00BC1DD6" w:rsidRDefault="00C2761B" w:rsidP="00C2761B">
                      <w:pPr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Главный редактор школьной г</w:t>
                      </w:r>
                      <w:r w:rsid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а</w:t>
                      </w: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зеты «</w:t>
                      </w: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  <w:lang w:val="en-US"/>
                        </w:rPr>
                        <w:t>News</w:t>
                      </w: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 xml:space="preserve"> АРКТИКА 27»</w:t>
                      </w:r>
                    </w:p>
                    <w:p w:rsidR="00C2761B" w:rsidRPr="00BC1DD6" w:rsidRDefault="00C2761B" w:rsidP="00C2761B">
                      <w:pPr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 xml:space="preserve">                                                                            Бекоева Ю.Г </w:t>
                      </w:r>
                    </w:p>
                    <w:p w:rsidR="00C2761B" w:rsidRDefault="00C2761B" w:rsidP="00C2761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2730500</wp:posOffset>
                </wp:positionH>
                <wp:positionV relativeFrom="paragraph">
                  <wp:posOffset>347345</wp:posOffset>
                </wp:positionV>
                <wp:extent cx="6346825" cy="9721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6825" cy="972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761B" w:rsidRPr="00BC1DD6" w:rsidRDefault="00C2761B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Руководитель школьного медиацентра «27-ИНФОРМ»</w:t>
                            </w:r>
                          </w:p>
                          <w:p w:rsidR="00C2761B" w:rsidRPr="00BC1DD6" w:rsidRDefault="00C2761B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BC1DD6">
                              <w:rPr>
                                <w:rFonts w:ascii="Arial Black" w:hAnsi="Arial Black"/>
                                <w:i/>
                                <w:iCs/>
                                <w:sz w:val="28"/>
                                <w:szCs w:val="28"/>
                              </w:rPr>
                              <w:t>Садовничий Н.Н.</w:t>
                            </w:r>
                          </w:p>
                          <w:p w:rsidR="00C2761B" w:rsidRDefault="00C276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-215pt;margin-top:27.35pt;width:499.75pt;height:76.5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" filled="f" stroked="f" strokeweight=".5pt">
                <v:path arrowok="t"/>
                <v:textbox>
                  <w:txbxContent>
                    <w:p w:rsidR="00C2761B" w:rsidRPr="00BC1DD6" w:rsidRDefault="00C2761B">
                      <w:pPr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Руководитель школьного медиацентра «27-ИНФОРМ»</w:t>
                      </w:r>
                    </w:p>
                    <w:p w:rsidR="00C2761B" w:rsidRPr="00BC1DD6" w:rsidRDefault="00C2761B">
                      <w:pPr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</w:pPr>
                      <w:r w:rsidRPr="00BC1DD6">
                        <w:rPr>
                          <w:rFonts w:ascii="Arial Black" w:hAnsi="Arial Black"/>
                          <w:i/>
                          <w:iCs/>
                          <w:sz w:val="28"/>
                          <w:szCs w:val="28"/>
                        </w:rPr>
                        <w:t>Садовничий Н.Н.</w:t>
                      </w:r>
                    </w:p>
                    <w:p w:rsidR="00C2761B" w:rsidRDefault="00C2761B"/>
                  </w:txbxContent>
                </v:textbox>
              </v:shape>
            </w:pict>
          </mc:Fallback>
        </mc:AlternateContent>
      </w:r>
      <w:r w:rsidR="00BF3271">
        <w:rPr>
          <w:noProof/>
          <w:lang w:eastAsia="ru-RU"/>
        </w:rPr>
        <w:drawing>
          <wp:inline distT="0" distB="0" distL="0" distR="0">
            <wp:extent cx="14131494" cy="29287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131494" cy="292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>
                <wp:simplePos x="0" y="0"/>
                <wp:positionH relativeFrom="column">
                  <wp:posOffset>-2623185</wp:posOffset>
                </wp:positionH>
                <wp:positionV relativeFrom="paragraph">
                  <wp:posOffset>662304</wp:posOffset>
                </wp:positionV>
                <wp:extent cx="12344400" cy="0"/>
                <wp:effectExtent l="0" t="0" r="19050" b="19050"/>
                <wp:wrapNone/>
                <wp:docPr id="133105471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6.55pt,52.15pt" to="765.4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6831964</wp:posOffset>
                </wp:positionH>
                <wp:positionV relativeFrom="paragraph">
                  <wp:posOffset>2186940</wp:posOffset>
                </wp:positionV>
                <wp:extent cx="0" cy="15636240"/>
                <wp:effectExtent l="0" t="0" r="19050" b="22860"/>
                <wp:wrapNone/>
                <wp:docPr id="20530379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63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37.95pt,172.2pt" to="537.95pt,14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>
                <wp:simplePos x="0" y="0"/>
                <wp:positionH relativeFrom="column">
                  <wp:posOffset>7026275</wp:posOffset>
                </wp:positionH>
                <wp:positionV relativeFrom="paragraph">
                  <wp:posOffset>16995139</wp:posOffset>
                </wp:positionV>
                <wp:extent cx="2742565" cy="0"/>
                <wp:effectExtent l="0" t="0" r="19685" b="19050"/>
                <wp:wrapNone/>
                <wp:docPr id="1050596861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3.25pt,1338.2pt" to="769.2pt,1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>
                <wp:simplePos x="0" y="0"/>
                <wp:positionH relativeFrom="column">
                  <wp:posOffset>7019290</wp:posOffset>
                </wp:positionH>
                <wp:positionV relativeFrom="paragraph">
                  <wp:posOffset>11685904</wp:posOffset>
                </wp:positionV>
                <wp:extent cx="2742565" cy="0"/>
                <wp:effectExtent l="0" t="0" r="19685" b="19050"/>
                <wp:wrapNone/>
                <wp:docPr id="144408222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2.7pt,920.15pt" to="768.65pt,9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7019290</wp:posOffset>
                </wp:positionH>
                <wp:positionV relativeFrom="paragraph">
                  <wp:posOffset>8631554</wp:posOffset>
                </wp:positionV>
                <wp:extent cx="2742565" cy="0"/>
                <wp:effectExtent l="0" t="0" r="19685" b="19050"/>
                <wp:wrapNone/>
                <wp:docPr id="75192773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2.7pt,679.65pt" to="768.65pt,6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>
                <wp:simplePos x="0" y="0"/>
                <wp:positionH relativeFrom="page">
                  <wp:posOffset>10330180</wp:posOffset>
                </wp:positionH>
                <wp:positionV relativeFrom="paragraph">
                  <wp:posOffset>5619114</wp:posOffset>
                </wp:positionV>
                <wp:extent cx="2743200" cy="0"/>
                <wp:effectExtent l="0" t="0" r="19050" b="19050"/>
                <wp:wrapNone/>
                <wp:docPr id="764725715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813.4pt,442.45pt" to="1029.4pt,4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" strokecolor="black [3200]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2619375</wp:posOffset>
                </wp:positionH>
                <wp:positionV relativeFrom="paragraph">
                  <wp:posOffset>15864204</wp:posOffset>
                </wp:positionV>
                <wp:extent cx="3840480" cy="0"/>
                <wp:effectExtent l="0" t="19050" r="7620" b="19050"/>
                <wp:wrapNone/>
                <wp:docPr id="1316616630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6.25pt,1249.15pt" to="96.15pt,1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" strokecolor="black [3200]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-2630170</wp:posOffset>
                </wp:positionH>
                <wp:positionV relativeFrom="paragraph">
                  <wp:posOffset>15285719</wp:posOffset>
                </wp:positionV>
                <wp:extent cx="3840480" cy="0"/>
                <wp:effectExtent l="0" t="19050" r="7620" b="19050"/>
                <wp:wrapNone/>
                <wp:docPr id="246728745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7.1pt,1203.6pt" to="95.3pt,1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" strokecolor="black [3200]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93728" behindDoc="0" locked="0" layoutInCell="1" allowOverlap="1">
                <wp:simplePos x="0" y="0"/>
                <wp:positionH relativeFrom="column">
                  <wp:posOffset>-2623185</wp:posOffset>
                </wp:positionH>
                <wp:positionV relativeFrom="paragraph">
                  <wp:posOffset>1301749</wp:posOffset>
                </wp:positionV>
                <wp:extent cx="12344400" cy="0"/>
                <wp:effectExtent l="0" t="0" r="19050" b="19050"/>
                <wp:wrapNone/>
                <wp:docPr id="137876558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6.55pt,102.5pt" to="765.4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8905875</wp:posOffset>
                </wp:positionH>
                <wp:positionV relativeFrom="paragraph">
                  <wp:posOffset>1419860</wp:posOffset>
                </wp:positionV>
                <wp:extent cx="822960" cy="447675"/>
                <wp:effectExtent l="0" t="0" r="0" b="0"/>
                <wp:wrapNone/>
                <wp:docPr id="4008369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2FA" w:rsidRPr="007E5BA9" w:rsidRDefault="00C322FA" w:rsidP="00C322FA">
                            <w:pPr>
                              <w:spacing w:before="40"/>
                              <w:jc w:val="right"/>
                              <w:rPr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01.25pt;margin-top:111.8pt;width:64.8pt;height:35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" filled="f" stroked="f" strokeweight=".5pt">
                <v:path arrowok="t"/>
                <v:textbox>
                  <w:txbxContent>
                    <w:p w:rsidR="00C322FA" w:rsidRPr="007E5BA9" w:rsidRDefault="00C322FA" w:rsidP="00C322FA">
                      <w:pPr>
                        <w:spacing w:before="40"/>
                        <w:jc w:val="right"/>
                        <w:rPr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2623185</wp:posOffset>
                </wp:positionH>
                <wp:positionV relativeFrom="paragraph">
                  <wp:posOffset>1414145</wp:posOffset>
                </wp:positionV>
                <wp:extent cx="1554480" cy="447675"/>
                <wp:effectExtent l="0" t="0" r="0" b="0"/>
                <wp:wrapNone/>
                <wp:docPr id="17837438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2FA" w:rsidRPr="00803F2B" w:rsidRDefault="00803F2B" w:rsidP="00C322FA">
                            <w:pPr>
                              <w:spacing w:before="40"/>
                              <w:ind w:left="-144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№1</w:t>
                            </w:r>
                            <w:r w:rsidR="009F79B9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06.55pt;margin-top:111.35pt;width:122.4pt;height:35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" filled="f" stroked="f" strokeweight=".5pt">
                <v:path arrowok="t"/>
                <v:textbox>
                  <w:txbxContent>
                    <w:p w:rsidR="00C322FA" w:rsidRPr="00803F2B" w:rsidRDefault="00803F2B" w:rsidP="00C322FA">
                      <w:pPr>
                        <w:spacing w:before="40"/>
                        <w:ind w:left="-144"/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№1</w:t>
                      </w:r>
                      <w:r w:rsidR="009F79B9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>
                <wp:simplePos x="0" y="0"/>
                <wp:positionH relativeFrom="column">
                  <wp:posOffset>-2623185</wp:posOffset>
                </wp:positionH>
                <wp:positionV relativeFrom="paragraph">
                  <wp:posOffset>1943734</wp:posOffset>
                </wp:positionV>
                <wp:extent cx="12344400" cy="0"/>
                <wp:effectExtent l="0" t="19050" r="0" b="19050"/>
                <wp:wrapNone/>
                <wp:docPr id="46088394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6.55pt,153.05pt" to="765.4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" strokecolor="black [3200]" strokeweight="3pt">
                <v:stroke joinstyle="miter"/>
                <o:lock v:ext="edit" shapetype="f"/>
              </v:line>
            </w:pict>
          </mc:Fallback>
        </mc:AlternateContent>
      </w:r>
    </w:p>
    <w:p w:rsidR="00E24167" w:rsidRDefault="00E24167" w:rsidP="00E24167">
      <w:pPr>
        <w:ind w:hanging="3686"/>
        <w:rPr>
          <w:noProof/>
        </w:rPr>
      </w:pPr>
    </w:p>
    <w:p w:rsidR="00E24167" w:rsidRDefault="00583340" w:rsidP="00E24167">
      <w:pPr>
        <w:ind w:hanging="3686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391795</wp:posOffset>
                </wp:positionV>
                <wp:extent cx="3105150" cy="447675"/>
                <wp:effectExtent l="0" t="0" r="0" b="0"/>
                <wp:wrapNone/>
                <wp:docPr id="91816308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2FA" w:rsidRPr="00334B90" w:rsidRDefault="00803F2B" w:rsidP="00C322FA">
                            <w:pPr>
                              <w:spacing w:before="40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2</w:t>
                            </w:r>
                            <w:r w:rsidR="00570DEE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5</w:t>
                            </w:r>
                            <w:r w:rsidR="00C322FA" w:rsidRPr="000779A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0</w:t>
                            </w:r>
                            <w:r w:rsidR="00C2761B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5</w:t>
                            </w:r>
                            <w:r w:rsidR="00C322FA" w:rsidRPr="000779A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.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24</w:t>
                            </w:r>
                            <w:r w:rsidR="00C322FA" w:rsidRPr="000779A1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 xml:space="preserve">/ </w:t>
                            </w:r>
                            <w:r w:rsidR="00334B90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  <w:lang w:val="en-US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71.45pt;margin-top:30.85pt;width:244.5pt;height:35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" filled="f" stroked="f" strokeweight=".5pt">
                <v:path arrowok="t"/>
                <v:textbox>
                  <w:txbxContent>
                    <w:p w:rsidR="00C322FA" w:rsidRPr="00334B90" w:rsidRDefault="00803F2B" w:rsidP="00C322FA">
                      <w:pPr>
                        <w:spacing w:before="40"/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2</w:t>
                      </w:r>
                      <w:r w:rsidR="00570DEE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5</w:t>
                      </w:r>
                      <w:r w:rsidR="00C322FA" w:rsidRPr="000779A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0</w:t>
                      </w:r>
                      <w:r w:rsidR="00C2761B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5</w:t>
                      </w:r>
                      <w:r w:rsidR="00C322FA" w:rsidRPr="000779A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.20</w:t>
                      </w: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24</w:t>
                      </w:r>
                      <w:r w:rsidR="00C322FA" w:rsidRPr="000779A1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 xml:space="preserve">/ </w:t>
                      </w:r>
                      <w:r w:rsidR="00334B90">
                        <w:rPr>
                          <w:rFonts w:ascii="Times New Roman" w:hAnsi="Times New Roman" w:cs="Times New Roman"/>
                          <w:sz w:val="42"/>
                          <w:szCs w:val="42"/>
                          <w:lang w:val="en-US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</w:p>
    <w:p w:rsidR="00E24167" w:rsidRDefault="00E24167" w:rsidP="00E24167">
      <w:pPr>
        <w:ind w:hanging="3686"/>
        <w:rPr>
          <w:noProof/>
        </w:rPr>
      </w:pPr>
    </w:p>
    <w:p w:rsidR="00E24167" w:rsidRDefault="00583340" w:rsidP="00E24167">
      <w:pPr>
        <w:ind w:hanging="3686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31140</wp:posOffset>
                </wp:positionV>
                <wp:extent cx="2910840" cy="401320"/>
                <wp:effectExtent l="0" t="0" r="3810" b="0"/>
                <wp:wrapNone/>
                <wp:docPr id="168016814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10840" cy="4013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114B" w:rsidRPr="00915C03" w:rsidRDefault="00915C03" w:rsidP="0016114B">
                            <w:pPr>
                              <w:spacing w:before="20" w:after="8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СЕГОДНЯ В НОМЕР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8.2pt;width:229.2pt;height:31.6pt;z-index:2516715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" fillcolor="#c00000" stroked="f" strokeweight=".5pt">
                <v:path arrowok="t"/>
                <v:textbox>
                  <w:txbxContent>
                    <w:p w:rsidR="0016114B" w:rsidRPr="00915C03" w:rsidRDefault="00915C03" w:rsidP="0016114B">
                      <w:pPr>
                        <w:spacing w:before="20" w:after="80"/>
                        <w:rPr>
                          <w:rFonts w:ascii="Times New Roman" w:hAnsi="Times New Roman" w:cs="Times New Roman"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2"/>
                          <w:szCs w:val="42"/>
                        </w:rPr>
                        <w:t xml:space="preserve">СЕГОДНЯ В НОМЕР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2643505</wp:posOffset>
                </wp:positionH>
                <wp:positionV relativeFrom="paragraph">
                  <wp:posOffset>370840</wp:posOffset>
                </wp:positionV>
                <wp:extent cx="9436100" cy="497205"/>
                <wp:effectExtent l="0" t="0" r="0" b="0"/>
                <wp:wrapNone/>
                <wp:docPr id="710216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610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114B" w:rsidRPr="00E24167" w:rsidRDefault="00E24167" w:rsidP="00803F2B">
                            <w:pPr>
                              <w:spacing w:after="0" w:line="216" w:lineRule="auto"/>
                              <w:ind w:right="216"/>
                              <w:rPr>
                                <w:rFonts w:ascii="Source Serif 4" w:hAnsi="Source Serif 4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Ежемесячная газета МБОУ СОШ №27 им.Ю.С. Кучиева №1</w:t>
                            </w:r>
                            <w:r w:rsidR="00C2761B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9</w:t>
                            </w:r>
                            <w:r w:rsidR="00BF3271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2761B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>МАЙ</w:t>
                            </w:r>
                            <w:r w:rsidRPr="00E24167">
                              <w:rPr>
                                <w:rFonts w:ascii="Source Serif 4" w:hAnsi="Source Serif 4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08.15pt;margin-top:29.2pt;width:743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" filled="f" stroked="f" strokeweight=".5pt">
                <v:path arrowok="t"/>
                <v:textbox>
                  <w:txbxContent>
                    <w:p w:rsidR="0016114B" w:rsidRPr="00E24167" w:rsidRDefault="00E24167" w:rsidP="00803F2B">
                      <w:pPr>
                        <w:spacing w:after="0" w:line="216" w:lineRule="auto"/>
                        <w:ind w:right="216"/>
                        <w:rPr>
                          <w:rFonts w:ascii="Source Serif 4" w:hAnsi="Source Serif 4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Ежемесячная газета МБОУ СОШ №27 им.Ю.С. Кучиева №1</w:t>
                      </w:r>
                      <w:r w:rsidR="00C2761B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9</w:t>
                      </w:r>
                      <w:r w:rsidR="00BF3271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C2761B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>МАЙ</w:t>
                      </w:r>
                      <w:r w:rsidRPr="00E24167">
                        <w:rPr>
                          <w:rFonts w:ascii="Source Serif 4" w:hAnsi="Source Serif 4" w:cs="Times New Roman"/>
                          <w:b/>
                          <w:bCs/>
                          <w:i/>
                          <w:iCs/>
                          <w:color w:val="000000" w:themeColor="text1"/>
                          <w:sz w:val="40"/>
                          <w:szCs w:val="40"/>
                        </w:rPr>
                        <w:t xml:space="preserve">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4167" w:rsidRDefault="00583340" w:rsidP="00E24167">
      <w:pPr>
        <w:ind w:hanging="3686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10268585</wp:posOffset>
                </wp:positionH>
                <wp:positionV relativeFrom="paragraph">
                  <wp:posOffset>354965</wp:posOffset>
                </wp:positionV>
                <wp:extent cx="3449320" cy="3004185"/>
                <wp:effectExtent l="0" t="0" r="0" b="5715"/>
                <wp:wrapNone/>
                <wp:docPr id="18520396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9320" cy="300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5394" w:rsidRDefault="00E65394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E65394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 </w:t>
                            </w:r>
                            <w:r w:rsidRPr="00E6539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44620" cy="1832907"/>
                                  <wp:effectExtent l="0" t="0" r="0" b="0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663" cy="1841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5C03" w:rsidRPr="000A33B3" w:rsidRDefault="00E65394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М</w:t>
                            </w:r>
                            <w:r w:rsidRPr="00E65394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астер-класс открытово заседания школьного совета Движения Первых школы </w:t>
                            </w:r>
                            <w:r w:rsidR="00D45969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№</w:t>
                            </w:r>
                            <w:r w:rsidRPr="00E65394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41.</w:t>
                            </w:r>
                            <w:r w:rsidRPr="000A33B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08.55pt;margin-top:27.95pt;width:271.6pt;height:236.5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" filled="f" stroked="f" strokeweight=".5pt">
                <v:path arrowok="t"/>
                <v:textbox>
                  <w:txbxContent>
                    <w:p w:rsidR="00E65394" w:rsidRDefault="00E65394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E65394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 </w:t>
                      </w:r>
                      <w:r w:rsidRPr="00E6539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44620" cy="1832907"/>
                            <wp:effectExtent l="0" t="0" r="0" b="0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663" cy="1841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5C03" w:rsidRPr="000A33B3" w:rsidRDefault="00E65394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М</w:t>
                      </w:r>
                      <w:r w:rsidRPr="00E65394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астер-класс открытово заседания школьного совета Движения Первых школы </w:t>
                      </w:r>
                      <w:r w:rsidR="00D45969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№</w:t>
                      </w:r>
                      <w:r w:rsidRPr="00E65394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41.</w:t>
                      </w:r>
                      <w:r w:rsidRPr="000A33B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D21D1" w:rsidRPr="00687A19" w:rsidRDefault="00583340" w:rsidP="00E24167">
      <w:pPr>
        <w:ind w:left="-284" w:hanging="368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4670405</wp:posOffset>
                </wp:positionV>
                <wp:extent cx="316865" cy="231584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865" cy="231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625" w:rsidRDefault="00B07625" w:rsidP="00B07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71.2pt;margin-top:1155.15pt;width:24.95pt;height:182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" filled="f" stroked="f" strokeweight="1pt">
                <v:path arrowok="t"/>
                <v:textbox>
                  <w:txbxContent>
                    <w:p w:rsidR="00B07625" w:rsidRDefault="00B07625" w:rsidP="00B076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931795</wp:posOffset>
                </wp:positionH>
                <wp:positionV relativeFrom="paragraph">
                  <wp:posOffset>6559550</wp:posOffset>
                </wp:positionV>
                <wp:extent cx="3554730" cy="12931775"/>
                <wp:effectExtent l="0" t="0" r="0" b="3175"/>
                <wp:wrapNone/>
                <wp:docPr id="7016597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4730" cy="129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5E4" w:rsidRDefault="00832521" w:rsidP="00EF65E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32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Буллинг</w:t>
                            </w:r>
                            <w:r w:rsidR="00EF65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3252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и кибербуллинг </w:t>
                            </w:r>
                          </w:p>
                          <w:p w:rsidR="00EF65E4" w:rsidRPr="00EF65E4" w:rsidRDefault="00832521" w:rsidP="00EF65E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325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это серьезные проблемы, с которыми сталкиваются многие дети и подростки в нашем обществе. Они наносят непоправимый ущерб как физическому, так и психологическому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здоровью тех, кто подвергается этому жестокому поведению.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  <w:t>2 мая педагог-психолог нашей школы М.З. Саматеева провела профилактическое мероприятие для обучающихся 8"б", 5 "А", 5 "Б", 5 "В" классов с целью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знакомства обучающихся с понятиями "буллинг" и "кибербуллинг", формирования представления о стратегиях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эффективного поведения в случае столкновения с травлей.</w:t>
                            </w:r>
                            <w:r w:rsidRPr="00EF65E4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  <w:r w:rsidR="00EF65E4" w:rsidRPr="00832521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Кроме того, провела диагностическую работу, в ходе которой было проведено анкетирование обучающихся.</w:t>
                            </w:r>
                          </w:p>
                          <w:p w:rsidR="00902D49" w:rsidRDefault="00832521" w:rsidP="00832521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3252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EF65E4" w:rsidRDefault="00EF65E4" w:rsidP="00832521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65E4" w:rsidRDefault="00EF65E4" w:rsidP="00832521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F65E4" w:rsidRPr="00902D49" w:rsidRDefault="00EF65E4" w:rsidP="00832521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94490" w:rsidRDefault="00EF65E4" w:rsidP="00902D49">
                            <w:pPr>
                              <w:spacing w:before="40" w:line="240" w:lineRule="auto"/>
                              <w:ind w:left="-144"/>
                              <w:jc w:val="both"/>
                            </w:pPr>
                            <w:r>
                              <w:t xml:space="preserve">                                    </w:t>
                            </w:r>
                            <w:r w:rsidRPr="00EF65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54362" cy="3396615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Рисунок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105" cy="3435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65E4" w:rsidRDefault="00EF65E4" w:rsidP="00902D49">
                            <w:pPr>
                              <w:spacing w:before="40" w:line="240" w:lineRule="auto"/>
                              <w:ind w:left="-144"/>
                              <w:jc w:val="both"/>
                            </w:pPr>
                          </w:p>
                          <w:p w:rsidR="00EF65E4" w:rsidRPr="00B12FB8" w:rsidRDefault="00EF65E4" w:rsidP="00902D49">
                            <w:pPr>
                              <w:spacing w:before="40" w:line="240" w:lineRule="auto"/>
                              <w:ind w:left="-14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30.85pt;margin-top:516.5pt;width:279.9pt;height:101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" filled="f" stroked="f" strokeweight=".5pt">
                <v:path arrowok="t"/>
                <v:textbox>
                  <w:txbxContent>
                    <w:p w:rsidR="00EF65E4" w:rsidRDefault="00832521" w:rsidP="00EF65E4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832521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Буллинг</w:t>
                      </w:r>
                      <w:r w:rsidR="00EF65E4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 </w:t>
                      </w:r>
                      <w:r w:rsidRPr="00832521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 xml:space="preserve">и кибербуллинг </w:t>
                      </w:r>
                    </w:p>
                    <w:p w:rsidR="00EF65E4" w:rsidRPr="00EF65E4" w:rsidRDefault="00832521" w:rsidP="00EF65E4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325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это серьезные проблемы, с которыми сталкиваются многие дети и подростки в нашем обществе. Они наносят непоправимый ущерб как физическому, так и психологическому</w:t>
                      </w:r>
                      <w:r w:rsidRPr="00EF65E4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здоровью тех, кто подвергается этому жестокому поведению.</w:t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  <w:t>2 мая педагог-психолог нашей школы М.З. Саматеева провела профилактическое мероприятие для обучающихся 8"б", 5 "А", 5 "Б", 5 "В" классов с целью</w:t>
                      </w:r>
                      <w:r w:rsidRPr="00EF65E4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знакомства обучающихся с понятиями "буллинг" и "кибербуллинг", формирования представления о стратегиях</w:t>
                      </w:r>
                      <w:r w:rsidRPr="00EF65E4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эффективного поведения в случае столкновения с травлей.</w:t>
                      </w:r>
                      <w:r w:rsidRPr="00EF65E4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  <w:r w:rsidR="00EF65E4" w:rsidRPr="00832521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Кроме того, провела диагностическую работу, в ходе которой было проведено анкетирование обучающихся.</w:t>
                      </w:r>
                    </w:p>
                    <w:p w:rsidR="00902D49" w:rsidRDefault="00832521" w:rsidP="00832521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83252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:rsidR="00EF65E4" w:rsidRDefault="00EF65E4" w:rsidP="00832521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F65E4" w:rsidRDefault="00EF65E4" w:rsidP="00832521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F65E4" w:rsidRPr="00902D49" w:rsidRDefault="00EF65E4" w:rsidP="00832521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E94490" w:rsidRDefault="00EF65E4" w:rsidP="00902D49">
                      <w:pPr>
                        <w:spacing w:before="40" w:line="240" w:lineRule="auto"/>
                        <w:ind w:left="-144"/>
                        <w:jc w:val="both"/>
                      </w:pPr>
                      <w:r>
                        <w:t xml:space="preserve">                                    </w:t>
                      </w:r>
                      <w:r w:rsidRPr="00EF65E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54362" cy="3396615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Рисунок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105" cy="3435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65E4" w:rsidRDefault="00EF65E4" w:rsidP="00902D49">
                      <w:pPr>
                        <w:spacing w:before="40" w:line="240" w:lineRule="auto"/>
                        <w:ind w:left="-144"/>
                        <w:jc w:val="both"/>
                      </w:pPr>
                    </w:p>
                    <w:p w:rsidR="00EF65E4" w:rsidRPr="00B12FB8" w:rsidRDefault="00EF65E4" w:rsidP="00902D49">
                      <w:pPr>
                        <w:spacing w:before="40" w:line="240" w:lineRule="auto"/>
                        <w:ind w:left="-14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62D0A"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posOffset>2159635</wp:posOffset>
            </wp:positionH>
            <wp:positionV relativeFrom="paragraph">
              <wp:posOffset>9636872</wp:posOffset>
            </wp:positionV>
            <wp:extent cx="4286290" cy="3043239"/>
            <wp:effectExtent l="0" t="0" r="0" b="5080"/>
            <wp:wrapNone/>
            <wp:docPr id="13540006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00607" name="Picture 2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5" t="30428" r="3133" b="11759"/>
                    <a:stretch/>
                  </pic:blipFill>
                  <pic:spPr bwMode="auto">
                    <a:xfrm>
                      <a:off x="0" y="0"/>
                      <a:ext cx="4286290" cy="30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3559810</wp:posOffset>
                </wp:positionH>
                <wp:positionV relativeFrom="paragraph">
                  <wp:posOffset>12553950</wp:posOffset>
                </wp:positionV>
                <wp:extent cx="5697220" cy="1105535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722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4B90" w:rsidRDefault="00334B90" w:rsidP="00334B9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334B90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40"/>
                                <w:szCs w:val="40"/>
                              </w:rPr>
                              <w:t>Джимиева Галина Хаджумаровна</w:t>
                            </w:r>
                          </w:p>
                          <w:p w:rsidR="00334B90" w:rsidRPr="00334B90" w:rsidRDefault="00334B90" w:rsidP="00EE61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  <w:r w:rsidRPr="00334B9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62626" w:themeColor="text1" w:themeTint="D9"/>
                                <w:sz w:val="40"/>
                                <w:szCs w:val="40"/>
                              </w:rPr>
                              <w:t>*директор школы</w:t>
                            </w:r>
                          </w:p>
                          <w:p w:rsidR="00334B90" w:rsidRPr="00B07625" w:rsidRDefault="00334B90" w:rsidP="00B07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</w:p>
                          <w:p w:rsidR="00B07625" w:rsidRDefault="00B07625" w:rsidP="00B07625">
                            <w:pPr>
                              <w:jc w:val="center"/>
                            </w:pPr>
                            <w:r>
                              <w:t xml:space="preserve">Заву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-280.3pt;margin-top:988.5pt;width:448.6pt;height:87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" filled="f" stroked="f" strokeweight="1pt">
                <v:path arrowok="t"/>
                <v:textbox>
                  <w:txbxContent>
                    <w:p w:rsidR="00334B90" w:rsidRDefault="00334B90" w:rsidP="00334B9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334B90">
                        <w:rPr>
                          <w:rFonts w:ascii="Times New Roman" w:hAnsi="Times New Roman" w:cs="Times New Roman"/>
                          <w:color w:val="262626" w:themeColor="text1" w:themeTint="D9"/>
                          <w:sz w:val="40"/>
                          <w:szCs w:val="40"/>
                        </w:rPr>
                        <w:t>Джимиева Галина Хаджумаровна</w:t>
                      </w:r>
                    </w:p>
                    <w:p w:rsidR="00334B90" w:rsidRPr="00334B90" w:rsidRDefault="00334B90" w:rsidP="00EE61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</w:pPr>
                      <w:r w:rsidRPr="00334B90">
                        <w:rPr>
                          <w:rFonts w:ascii="Times New Roman" w:hAnsi="Times New Roman" w:cs="Times New Roman"/>
                          <w:i/>
                          <w:iCs/>
                          <w:color w:val="262626" w:themeColor="text1" w:themeTint="D9"/>
                          <w:sz w:val="40"/>
                          <w:szCs w:val="40"/>
                        </w:rPr>
                        <w:t>*директор школы</w:t>
                      </w:r>
                    </w:p>
                    <w:p w:rsidR="00334B90" w:rsidRPr="00B07625" w:rsidRDefault="00334B90" w:rsidP="00B07625">
                      <w:pPr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48"/>
                          <w:szCs w:val="48"/>
                        </w:rPr>
                      </w:pPr>
                    </w:p>
                    <w:p w:rsidR="00B07625" w:rsidRDefault="00B07625" w:rsidP="00B07625">
                      <w:pPr>
                        <w:jc w:val="center"/>
                      </w:pPr>
                      <w:r>
                        <w:t xml:space="preserve">Заву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13162280</wp:posOffset>
                </wp:positionV>
                <wp:extent cx="4766310" cy="2887980"/>
                <wp:effectExtent l="19050" t="19050" r="15240" b="26670"/>
                <wp:wrapNone/>
                <wp:docPr id="14" name="Прямоугольник: скругленные угл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6310" cy="288798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625" w:rsidRDefault="00B07625" w:rsidP="00B07625">
                            <w:pPr>
                              <w:spacing w:before="4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="00C276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Цитата месяца</w:t>
                            </w:r>
                          </w:p>
                          <w:p w:rsidR="00B07625" w:rsidRDefault="00B07625" w:rsidP="00B07625">
                            <w:pPr>
                              <w:spacing w:before="40" w:line="240" w:lineRule="auto"/>
                              <w:ind w:right="-144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</w:p>
                          <w:p w:rsidR="00C2761B" w:rsidRPr="00C2761B" w:rsidRDefault="00334B90" w:rsidP="00334B90">
                            <w:pPr>
                              <w:spacing w:before="40" w:line="240" w:lineRule="auto"/>
                              <w:ind w:right="-14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«</w:t>
                            </w:r>
                            <w:r w:rsidRPr="00334B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Делай добро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-</w:t>
                            </w:r>
                            <w:r w:rsidRPr="00334B9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 xml:space="preserve"> и оно к тебе вернетс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</w:rPr>
                              <w:t>!»</w:t>
                            </w:r>
                          </w:p>
                          <w:p w:rsidR="00C2761B" w:rsidRDefault="00C2761B" w:rsidP="00C27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37" style="position:absolute;left:0;text-align:left;margin-left:126.8pt;margin-top:1036.4pt;width:375.3pt;height:227.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" filled="f" strokecolor="black [3213]" strokeweight="3pt">
                <v:stroke joinstyle="miter"/>
                <v:path arrowok="t"/>
                <v:textbox>
                  <w:txbxContent>
                    <w:p w:rsidR="00B07625" w:rsidRDefault="00B07625" w:rsidP="00B07625">
                      <w:pPr>
                        <w:spacing w:before="40" w:line="240" w:lineRule="auto"/>
                        <w:ind w:right="-144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 xml:space="preserve">          </w:t>
                      </w:r>
                      <w:r w:rsidR="00C2761B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Цитата месяца</w:t>
                      </w:r>
                    </w:p>
                    <w:p w:rsidR="00B07625" w:rsidRDefault="00B07625" w:rsidP="00B07625">
                      <w:pPr>
                        <w:spacing w:before="40" w:line="240" w:lineRule="auto"/>
                        <w:ind w:right="-144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56"/>
                          <w:szCs w:val="56"/>
                        </w:rPr>
                      </w:pPr>
                    </w:p>
                    <w:p w:rsidR="00C2761B" w:rsidRPr="00C2761B" w:rsidRDefault="00334B90" w:rsidP="00334B90">
                      <w:pPr>
                        <w:spacing w:before="40" w:line="240" w:lineRule="auto"/>
                        <w:ind w:right="-14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«</w:t>
                      </w:r>
                      <w:r w:rsidRPr="00334B9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Делай добро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-</w:t>
                      </w:r>
                      <w:r w:rsidRPr="00334B90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 xml:space="preserve"> и оно к тебе вернется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  <w:t>!»</w:t>
                      </w:r>
                    </w:p>
                    <w:p w:rsidR="00C2761B" w:rsidRDefault="00C2761B" w:rsidP="00C276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0259060</wp:posOffset>
                </wp:positionH>
                <wp:positionV relativeFrom="paragraph">
                  <wp:posOffset>5825490</wp:posOffset>
                </wp:positionV>
                <wp:extent cx="3461385" cy="3189605"/>
                <wp:effectExtent l="0" t="0" r="0" b="0"/>
                <wp:wrapNone/>
                <wp:docPr id="8893559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1385" cy="3189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7572" w:rsidRDefault="00637572" w:rsidP="0056198C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637572">
                              <w:rPr>
                                <w:b/>
                                <w:bCs/>
                                <w:noProof/>
                                <w:color w:val="C00000"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74118" cy="1779853"/>
                                  <wp:effectExtent l="0" t="0" r="762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Рисунок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118" cy="1779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572" w:rsidRDefault="00637572" w:rsidP="0056198C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bookmarkStart w:id="1" w:name="_Hlk167353436"/>
                            <w:r w:rsidRPr="00637572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День детских общественных объединений</w:t>
                            </w:r>
                          </w:p>
                          <w:bookmarkEnd w:id="1"/>
                          <w:p w:rsidR="00554D1E" w:rsidRPr="00554D1E" w:rsidRDefault="00637572" w:rsidP="0056198C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5969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*в</w:t>
                            </w:r>
                            <w:r w:rsidRPr="006375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стреча с Каупуш Роальдом Доминиковичем</w:t>
                            </w:r>
                            <w:r w:rsidR="00334B9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6375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807.8pt;margin-top:458.7pt;width:272.55pt;height:251.1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" filled="f" stroked="f" strokeweight=".5pt">
                <v:path arrowok="t"/>
                <v:textbox>
                  <w:txbxContent>
                    <w:p w:rsidR="00637572" w:rsidRDefault="00637572" w:rsidP="0056198C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637572">
                        <w:rPr>
                          <w:b/>
                          <w:bCs/>
                          <w:noProof/>
                          <w:color w:val="C00000"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2374118" cy="1779853"/>
                            <wp:effectExtent l="0" t="0" r="762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Рисунок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4118" cy="1779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572" w:rsidRDefault="00637572" w:rsidP="0056198C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bookmarkStart w:id="2" w:name="_Hlk167353436"/>
                      <w:r w:rsidRPr="00637572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День детских общественных объединений</w:t>
                      </w:r>
                    </w:p>
                    <w:bookmarkEnd w:id="2"/>
                    <w:p w:rsidR="00554D1E" w:rsidRPr="00554D1E" w:rsidRDefault="00637572" w:rsidP="0056198C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D45969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*в</w:t>
                      </w:r>
                      <w:r w:rsidRPr="0063757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стреча с Каупуш Роальдом Доминиковичем</w:t>
                      </w:r>
                      <w:r w:rsidR="00334B9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63757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828290</wp:posOffset>
                </wp:positionV>
                <wp:extent cx="3684270" cy="3181985"/>
                <wp:effectExtent l="0" t="0" r="0" b="0"/>
                <wp:wrapNone/>
                <wp:docPr id="5090151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4270" cy="318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4FB1" w:rsidRDefault="00DE4FB1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E4FB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248678" cy="1530116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r="13065" b="210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2437" cy="1539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7572" w:rsidRDefault="00DE4FB1" w:rsidP="00637572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Ш</w:t>
                            </w:r>
                            <w:r w:rsidR="00E65394" w:rsidRPr="00E65394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кольная театральная студия «Энигма»</w:t>
                            </w:r>
                            <w:r w:rsidR="00E65394" w:rsidRPr="00E65394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6198C" w:rsidRPr="00637572" w:rsidRDefault="00D45969" w:rsidP="00637572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*</w:t>
                            </w:r>
                            <w:r w:rsidR="00E65394" w:rsidRPr="00E6539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тала обладателем сразу 3-х дипломов республиканского фестиваля «Театральная весна-2024».</w:t>
                            </w:r>
                          </w:p>
                          <w:p w:rsidR="00E65394" w:rsidRPr="000A33B3" w:rsidRDefault="00E65394" w:rsidP="000A33B3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6.75pt;margin-top:222.7pt;width:290.1pt;height:250.5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" filled="f" stroked="f" strokeweight=".5pt">
                <v:path arrowok="t"/>
                <v:textbox>
                  <w:txbxContent>
                    <w:p w:rsidR="00DE4FB1" w:rsidRDefault="00DE4FB1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E4FB1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248678" cy="1530116"/>
                            <wp:effectExtent l="0" t="0" r="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r="13065" b="210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2437" cy="15394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7572" w:rsidRDefault="00DE4FB1" w:rsidP="00637572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Ш</w:t>
                      </w:r>
                      <w:r w:rsidR="00E65394" w:rsidRPr="00E65394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кольная театральная студия «Энигма»</w:t>
                      </w:r>
                      <w:r w:rsidR="00E65394" w:rsidRPr="00E65394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:rsidR="0056198C" w:rsidRPr="00637572" w:rsidRDefault="00D45969" w:rsidP="00637572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*</w:t>
                      </w:r>
                      <w:r w:rsidR="00E65394" w:rsidRPr="00E65394">
                        <w:rPr>
                          <w:b/>
                          <w:bCs/>
                          <w:sz w:val="28"/>
                          <w:szCs w:val="28"/>
                        </w:rPr>
                        <w:t>стала обладателем сразу 3-х дипломов республиканского фестиваля «Театральная весна-2024».</w:t>
                      </w:r>
                    </w:p>
                    <w:p w:rsidR="00E65394" w:rsidRPr="000A33B3" w:rsidRDefault="00E65394" w:rsidP="000A33B3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7330440</wp:posOffset>
                </wp:positionV>
                <wp:extent cx="2967355" cy="455295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7355" cy="455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636" w:rsidRPr="00C01636" w:rsidRDefault="00C01636" w:rsidP="00A62D0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В завершении педагог-психолог дала обучающимся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екомендации по преодолению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  <w:t>травли, и напомнила о том, что каждый человек должен осознавать всю ответственность за проступки, которые совершает в своей жизни</w:t>
                            </w:r>
                            <w:r w:rsidR="00D459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C01636" w:rsidRPr="00C01636" w:rsidRDefault="00C01636" w:rsidP="00C0163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0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:rsidR="00C01636" w:rsidRPr="00C01636" w:rsidRDefault="00C01636" w:rsidP="00C0163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C01636" w:rsidRDefault="00C01636" w:rsidP="00C016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40" type="#_x0000_t202" style="position:absolute;left:0;text-align:left;margin-left:290.4pt;margin-top:577.2pt;width:233.65pt;height:358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" filled="f" stroked="f" strokeweight=".5pt">
                <v:path arrowok="t"/>
                <v:textbox>
                  <w:txbxContent>
                    <w:p w:rsidR="00C01636" w:rsidRPr="00C01636" w:rsidRDefault="00C01636" w:rsidP="00A62D0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В завершении педагог-психолог дала обучающимся</w:t>
                      </w:r>
                      <w:r w:rsidRPr="00C01636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екомендации по преодолению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  <w:t>травли, и напомнила о том, что каждый человек должен осознавать всю ответственность за проступки, которые совершает в своей жизни</w:t>
                      </w:r>
                      <w:r w:rsidR="00D459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</w:p>
                    <w:p w:rsidR="00C01636" w:rsidRPr="00C01636" w:rsidRDefault="00C01636" w:rsidP="00C0163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01636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br/>
                      </w:r>
                    </w:p>
                    <w:p w:rsidR="00C01636" w:rsidRPr="00C01636" w:rsidRDefault="00C01636" w:rsidP="00C01636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C01636" w:rsidRDefault="00C01636" w:rsidP="00C01636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7302500</wp:posOffset>
                </wp:positionV>
                <wp:extent cx="2985770" cy="5019675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5770" cy="501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521" w:rsidRPr="00C01636" w:rsidRDefault="00832521" w:rsidP="00A62D0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езультаты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диагностики будут использованы для дальнейшей психолого-педагогической работы.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  <w:t>В ходе проведения мероприятия ребята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обсудили тему травли в интернете, обучающиеся активно участвовали, высказывали свое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нение, приводили примеры из</w:t>
                            </w:r>
                            <w:r w:rsidR="00D45969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01636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реальной жизни</w:t>
                            </w:r>
                          </w:p>
                          <w:p w:rsidR="00832521" w:rsidRPr="00C01636" w:rsidRDefault="00832521" w:rsidP="00832521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832521" w:rsidRDefault="008325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41" type="#_x0000_t202" style="position:absolute;left:0;text-align:left;margin-left:60.5pt;margin-top:575pt;width:235.1pt;height:395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" filled="f" stroked="f" strokeweight=".5pt">
                <v:path arrowok="t"/>
                <v:textbox>
                  <w:txbxContent>
                    <w:p w:rsidR="00832521" w:rsidRPr="00C01636" w:rsidRDefault="00832521" w:rsidP="00A62D0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езультаты</w:t>
                      </w:r>
                      <w:r w:rsidRPr="00C01636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диагностики будут использованы для дальнейшей психолого-педагогической работы.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  <w:t>В ходе проведения мероприятия ребята</w:t>
                      </w:r>
                      <w:r w:rsidRPr="00C01636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обсудили тему травли в интернете, обучающиеся активно участвовали, высказывали свое</w:t>
                      </w:r>
                      <w:r w:rsidRPr="00C01636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нение, приводили примеры из</w:t>
                      </w:r>
                      <w:r w:rsidR="00D45969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C01636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реальной жизни</w:t>
                      </w:r>
                    </w:p>
                    <w:p w:rsidR="00832521" w:rsidRPr="00C01636" w:rsidRDefault="00832521" w:rsidP="00832521">
                      <w:pPr>
                        <w:rPr>
                          <w:sz w:val="30"/>
                          <w:szCs w:val="30"/>
                        </w:rPr>
                      </w:pPr>
                    </w:p>
                    <w:p w:rsidR="00832521" w:rsidRDefault="00832521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-2478405</wp:posOffset>
                </wp:positionH>
                <wp:positionV relativeFrom="paragraph">
                  <wp:posOffset>5996940</wp:posOffset>
                </wp:positionV>
                <wp:extent cx="9591675" cy="615315"/>
                <wp:effectExtent l="0" t="0" r="0" b="0"/>
                <wp:wrapNone/>
                <wp:docPr id="2101789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91675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32521" w:rsidRDefault="00902D49" w:rsidP="0016114B">
                            <w:pPr>
                              <w:spacing w:after="0" w:line="192" w:lineRule="auto"/>
                              <w:ind w:left="-144" w:right="216"/>
                              <w:rPr>
                                <w:sz w:val="38"/>
                                <w:szCs w:val="38"/>
                              </w:rPr>
                            </w:pPr>
                            <w:r w:rsidRPr="00902D49">
                              <w:rPr>
                                <w:sz w:val="38"/>
                                <w:szCs w:val="38"/>
                              </w:rPr>
                              <w:t>«</w:t>
                            </w:r>
                            <w:r w:rsidR="00832521" w:rsidRPr="00832521">
                              <w:rPr>
                                <w:sz w:val="38"/>
                                <w:szCs w:val="38"/>
                              </w:rPr>
                              <w:t>На ледоколе не чувствуешь себя комфортно. Он качается, как камнедробилка</w:t>
                            </w:r>
                            <w:r w:rsidRPr="00902D49">
                              <w:rPr>
                                <w:sz w:val="38"/>
                                <w:szCs w:val="38"/>
                              </w:rPr>
                              <w:t>»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832521">
                              <w:rPr>
                                <w:sz w:val="38"/>
                                <w:szCs w:val="38"/>
                              </w:rPr>
                              <w:t xml:space="preserve">                    </w:t>
                            </w:r>
                          </w:p>
                          <w:p w:rsidR="0016114B" w:rsidRPr="00D45969" w:rsidRDefault="00832521" w:rsidP="0016114B">
                            <w:pPr>
                              <w:spacing w:after="0" w:line="192" w:lineRule="auto"/>
                              <w:ind w:left="-144" w:right="216"/>
                              <w:rPr>
                                <w:b/>
                                <w:bCs/>
                                <w:i/>
                                <w:iCs/>
                                <w:sz w:val="38"/>
                                <w:szCs w:val="38"/>
                              </w:rPr>
                            </w:pPr>
                            <w:r w:rsidRPr="00D45969">
                              <w:rPr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  <w:r w:rsidR="00902D49" w:rsidRPr="00D45969">
                              <w:rPr>
                                <w:i/>
                                <w:iCs/>
                                <w:sz w:val="38"/>
                                <w:szCs w:val="38"/>
                              </w:rPr>
                              <w:t xml:space="preserve">Ю.С.Кучиев </w:t>
                            </w:r>
                            <w:r w:rsidR="00902D49" w:rsidRPr="00D45969">
                              <w:rPr>
                                <w:i/>
                                <w:iCs/>
                                <w:sz w:val="38"/>
                                <w:szCs w:val="38"/>
                              </w:rPr>
                              <w:br/>
                            </w:r>
                            <w:r w:rsidR="00902D49" w:rsidRPr="00D45969">
                              <w:rPr>
                                <w:i/>
                                <w:iCs/>
                                <w:sz w:val="38"/>
                                <w:szCs w:val="38"/>
                              </w:rPr>
                              <w:br/>
                            </w:r>
                          </w:p>
                          <w:p w:rsidR="0016114B" w:rsidRPr="00902D49" w:rsidRDefault="0016114B" w:rsidP="0016114B">
                            <w:pPr>
                              <w:spacing w:after="0" w:line="192" w:lineRule="auto"/>
                              <w:ind w:left="-144" w:right="216"/>
                              <w:rPr>
                                <w:rFonts w:ascii="Source Serif 4" w:hAnsi="Source Serif 4" w:cs="Times New Roman"/>
                                <w:b/>
                                <w:bCs/>
                                <w:color w:val="000000" w:themeColor="text1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195.15pt;margin-top:472.2pt;width:755.25pt;height:48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" filled="f" stroked="f" strokeweight=".5pt">
                <v:path arrowok="t"/>
                <v:textbox>
                  <w:txbxContent>
                    <w:p w:rsidR="00832521" w:rsidRDefault="00902D49" w:rsidP="0016114B">
                      <w:pPr>
                        <w:spacing w:after="0" w:line="192" w:lineRule="auto"/>
                        <w:ind w:left="-144" w:right="216"/>
                        <w:rPr>
                          <w:sz w:val="38"/>
                          <w:szCs w:val="38"/>
                        </w:rPr>
                      </w:pPr>
                      <w:r w:rsidRPr="00902D49">
                        <w:rPr>
                          <w:sz w:val="38"/>
                          <w:szCs w:val="38"/>
                        </w:rPr>
                        <w:t>«</w:t>
                      </w:r>
                      <w:r w:rsidR="00832521" w:rsidRPr="00832521">
                        <w:rPr>
                          <w:sz w:val="38"/>
                          <w:szCs w:val="38"/>
                        </w:rPr>
                        <w:t>На ледоколе не чувствуешь себя комфортно. Он качается, как камнедробилка</w:t>
                      </w:r>
                      <w:r w:rsidRPr="00902D49">
                        <w:rPr>
                          <w:sz w:val="38"/>
                          <w:szCs w:val="38"/>
                        </w:rPr>
                        <w:t>»</w:t>
                      </w:r>
                      <w:r>
                        <w:rPr>
                          <w:sz w:val="38"/>
                          <w:szCs w:val="38"/>
                        </w:rPr>
                        <w:t xml:space="preserve"> </w:t>
                      </w:r>
                      <w:r w:rsidR="00832521">
                        <w:rPr>
                          <w:sz w:val="38"/>
                          <w:szCs w:val="38"/>
                        </w:rPr>
                        <w:t xml:space="preserve">                    </w:t>
                      </w:r>
                    </w:p>
                    <w:p w:rsidR="0016114B" w:rsidRPr="00D45969" w:rsidRDefault="00832521" w:rsidP="0016114B">
                      <w:pPr>
                        <w:spacing w:after="0" w:line="192" w:lineRule="auto"/>
                        <w:ind w:left="-144" w:right="216"/>
                        <w:rPr>
                          <w:b/>
                          <w:bCs/>
                          <w:i/>
                          <w:iCs/>
                          <w:sz w:val="38"/>
                          <w:szCs w:val="38"/>
                        </w:rPr>
                      </w:pPr>
                      <w:r w:rsidRPr="00D45969">
                        <w:rPr>
                          <w:i/>
                          <w:iCs/>
                          <w:sz w:val="38"/>
                          <w:szCs w:val="38"/>
                        </w:rPr>
                        <w:t xml:space="preserve">                                                                                                                                      </w:t>
                      </w:r>
                      <w:r w:rsidR="00902D49" w:rsidRPr="00D45969">
                        <w:rPr>
                          <w:i/>
                          <w:iCs/>
                          <w:sz w:val="38"/>
                          <w:szCs w:val="38"/>
                        </w:rPr>
                        <w:t xml:space="preserve">Ю.С.Кучиев </w:t>
                      </w:r>
                      <w:r w:rsidR="00902D49" w:rsidRPr="00D45969">
                        <w:rPr>
                          <w:i/>
                          <w:iCs/>
                          <w:sz w:val="38"/>
                          <w:szCs w:val="38"/>
                        </w:rPr>
                        <w:br/>
                      </w:r>
                      <w:r w:rsidR="00902D49" w:rsidRPr="00D45969">
                        <w:rPr>
                          <w:i/>
                          <w:iCs/>
                          <w:sz w:val="38"/>
                          <w:szCs w:val="38"/>
                        </w:rPr>
                        <w:br/>
                      </w:r>
                    </w:p>
                    <w:p w:rsidR="0016114B" w:rsidRPr="00902D49" w:rsidRDefault="0016114B" w:rsidP="0016114B">
                      <w:pPr>
                        <w:spacing w:after="0" w:line="192" w:lineRule="auto"/>
                        <w:ind w:left="-144" w:right="216"/>
                        <w:rPr>
                          <w:rFonts w:ascii="Source Serif 4" w:hAnsi="Source Serif 4" w:cs="Times New Roman"/>
                          <w:b/>
                          <w:bCs/>
                          <w:color w:val="000000" w:themeColor="text1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-2684781</wp:posOffset>
                </wp:positionH>
                <wp:positionV relativeFrom="paragraph">
                  <wp:posOffset>5951855</wp:posOffset>
                </wp:positionV>
                <wp:extent cx="0" cy="603250"/>
                <wp:effectExtent l="19050" t="0" r="19050" b="6350"/>
                <wp:wrapNone/>
                <wp:docPr id="68185258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11.4pt,468.65pt" to="-211.4pt,5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" strokecolor="#c00000" strokeweight="3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9510395</wp:posOffset>
                </wp:positionV>
                <wp:extent cx="3061970" cy="2877185"/>
                <wp:effectExtent l="0" t="0" r="0" b="0"/>
                <wp:wrapNone/>
                <wp:docPr id="9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1970" cy="28771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D49" w:rsidRDefault="00902D49" w:rsidP="00902D4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895417" cy="1853967"/>
                                  <wp:effectExtent l="0" t="0" r="0" b="0"/>
                                  <wp:docPr id="8" name="Рисунок 8" descr="Школьный класс со сплошной заливкой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Рисунок 8" descr="Школьный класс со сплошной заливкой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558" cy="18717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43" style="position:absolute;left:0;text-align:left;margin-left:0;margin-top:748.85pt;width:241.1pt;height:226.55pt;z-index:251845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" filled="f" stroked="f" strokeweight="1pt">
                <v:stroke joinstyle="miter"/>
                <v:path arrowok="t"/>
                <v:textbox>
                  <w:txbxContent>
                    <w:p w:rsidR="00902D49" w:rsidRDefault="00902D49" w:rsidP="00902D4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895417" cy="1853967"/>
                            <wp:effectExtent l="0" t="0" r="0" b="0"/>
                            <wp:docPr id="8" name="Рисунок 8" descr="Школьный класс со сплошной заливкой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Рисунок 8" descr="Школьный класс со сплошной заливкой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3558" cy="18717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3A03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727050</wp:posOffset>
            </wp:positionH>
            <wp:positionV relativeFrom="paragraph">
              <wp:posOffset>10847082</wp:posOffset>
            </wp:positionV>
            <wp:extent cx="3840480" cy="1890684"/>
            <wp:effectExtent l="0" t="0" r="7620" b="14605"/>
            <wp:wrapNone/>
            <wp:docPr id="79657879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C2761B">
        <w:rPr>
          <w:noProof/>
        </w:rPr>
        <w:t>\</w:t>
      </w:r>
      <w:r w:rsidR="00E24167">
        <w:rPr>
          <w:noProof/>
          <w:lang w:eastAsia="ru-RU"/>
        </w:rPr>
        <w:drawing>
          <wp:inline distT="0" distB="0" distL="0" distR="0">
            <wp:extent cx="9202336" cy="5814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71" cy="581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21D1">
        <w:br w:type="page"/>
      </w:r>
    </w:p>
    <w:p w:rsidR="00F17C46" w:rsidRDefault="00583340" w:rsidP="00181149">
      <w:pPr>
        <w:ind w:hanging="453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posOffset>-3084830</wp:posOffset>
                </wp:positionH>
                <wp:positionV relativeFrom="paragraph">
                  <wp:posOffset>675005</wp:posOffset>
                </wp:positionV>
                <wp:extent cx="5125085" cy="6062980"/>
                <wp:effectExtent l="0" t="0" r="0" b="0"/>
                <wp:wrapNone/>
                <wp:docPr id="1335367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5085" cy="606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5E4" w:rsidRPr="00BC1DD6" w:rsidRDefault="00EF65E4" w:rsidP="00960607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rFonts w:ascii="Source Serif 4" w:hAnsi="Source Serif 4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C1DD6">
                              <w:rPr>
                                <w:rFonts w:ascii="Source Serif 4" w:hAnsi="Source Serif 4"/>
                                <w:b/>
                                <w:bCs/>
                                <w:sz w:val="36"/>
                                <w:szCs w:val="36"/>
                              </w:rPr>
                              <w:t>Мастер-класс открыто</w:t>
                            </w:r>
                            <w:r w:rsidR="00BC1DD6" w:rsidRPr="00BC1DD6">
                              <w:rPr>
                                <w:rFonts w:ascii="Source Serif 4" w:hAnsi="Source Serif 4"/>
                                <w:b/>
                                <w:bCs/>
                                <w:sz w:val="36"/>
                                <w:szCs w:val="36"/>
                              </w:rPr>
                              <w:t>го</w:t>
                            </w:r>
                            <w:r w:rsidRPr="00BC1DD6">
                              <w:rPr>
                                <w:rFonts w:ascii="Source Serif 4" w:hAnsi="Source Serif 4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заседания школьного совета Движения Первых школы </w:t>
                            </w:r>
                            <w:r w:rsidR="00D45969">
                              <w:rPr>
                                <w:rFonts w:ascii="Source Serif 4" w:hAnsi="Source Serif 4"/>
                                <w:b/>
                                <w:bCs/>
                                <w:sz w:val="36"/>
                                <w:szCs w:val="36"/>
                              </w:rPr>
                              <w:t>№</w:t>
                            </w:r>
                            <w:r w:rsidRPr="00BC1DD6">
                              <w:rPr>
                                <w:rFonts w:ascii="Source Serif 4" w:hAnsi="Source Serif 4"/>
                                <w:b/>
                                <w:bCs/>
                                <w:sz w:val="36"/>
                                <w:szCs w:val="36"/>
                              </w:rPr>
                              <w:t>41.</w:t>
                            </w:r>
                          </w:p>
                          <w:p w:rsidR="00960607" w:rsidRPr="00BC1DD6" w:rsidRDefault="00EF65E4" w:rsidP="00960607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Председатель первичной ячейки «Движения первых» Бекоева Юлиана и активист Алхалед Халед под руководством советника директора по воспитанию Садовничий Н.Н. посетили мастер-класс </w:t>
                            </w:r>
                            <w:r w:rsidR="00BC1DD6"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открытого</w:t>
                            </w:r>
                            <w:r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седания школьного совета Движения Первых школы </w:t>
                            </w:r>
                            <w:r w:rsidR="00D4596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№</w:t>
                            </w:r>
                            <w:r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41.</w:t>
                            </w:r>
                            <w:r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Ребята наблюдали за процессом проведения заседания, фиксировали моменты, которые применят на практике в работе совета своей школы</w:t>
                            </w:r>
                            <w:r w:rsid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60607" w:rsidRPr="00BC1D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стала призёром III степени</w:t>
                            </w:r>
                            <w:r w:rsidR="00862A7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7E172C" w:rsidRPr="0062276F" w:rsidRDefault="007E172C" w:rsidP="00960607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242.9pt;margin-top:53.15pt;width:403.55pt;height:477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" filled="f" stroked="f" strokeweight=".5pt">
                <v:path arrowok="t"/>
                <v:textbox>
                  <w:txbxContent>
                    <w:p w:rsidR="00EF65E4" w:rsidRPr="00BC1DD6" w:rsidRDefault="00EF65E4" w:rsidP="00960607">
                      <w:pPr>
                        <w:spacing w:line="240" w:lineRule="auto"/>
                        <w:ind w:left="-144" w:right="-144"/>
                        <w:jc w:val="both"/>
                        <w:rPr>
                          <w:rFonts w:ascii="Source Serif 4" w:hAnsi="Source Serif 4"/>
                          <w:b/>
                          <w:bCs/>
                          <w:sz w:val="36"/>
                          <w:szCs w:val="36"/>
                        </w:rPr>
                      </w:pPr>
                      <w:r w:rsidRPr="00BC1DD6">
                        <w:rPr>
                          <w:rFonts w:ascii="Source Serif 4" w:hAnsi="Source Serif 4"/>
                          <w:b/>
                          <w:bCs/>
                          <w:sz w:val="36"/>
                          <w:szCs w:val="36"/>
                        </w:rPr>
                        <w:t>Мастер-класс открыто</w:t>
                      </w:r>
                      <w:r w:rsidR="00BC1DD6" w:rsidRPr="00BC1DD6">
                        <w:rPr>
                          <w:rFonts w:ascii="Source Serif 4" w:hAnsi="Source Serif 4"/>
                          <w:b/>
                          <w:bCs/>
                          <w:sz w:val="36"/>
                          <w:szCs w:val="36"/>
                        </w:rPr>
                        <w:t>го</w:t>
                      </w:r>
                      <w:r w:rsidRPr="00BC1DD6">
                        <w:rPr>
                          <w:rFonts w:ascii="Source Serif 4" w:hAnsi="Source Serif 4"/>
                          <w:b/>
                          <w:bCs/>
                          <w:sz w:val="36"/>
                          <w:szCs w:val="36"/>
                        </w:rPr>
                        <w:t xml:space="preserve"> заседания школьного совета Движения Первых школы </w:t>
                      </w:r>
                      <w:r w:rsidR="00D45969">
                        <w:rPr>
                          <w:rFonts w:ascii="Source Serif 4" w:hAnsi="Source Serif 4"/>
                          <w:b/>
                          <w:bCs/>
                          <w:sz w:val="36"/>
                          <w:szCs w:val="36"/>
                        </w:rPr>
                        <w:t>№</w:t>
                      </w:r>
                      <w:r w:rsidRPr="00BC1DD6">
                        <w:rPr>
                          <w:rFonts w:ascii="Source Serif 4" w:hAnsi="Source Serif 4"/>
                          <w:b/>
                          <w:bCs/>
                          <w:sz w:val="36"/>
                          <w:szCs w:val="36"/>
                        </w:rPr>
                        <w:t>41.</w:t>
                      </w:r>
                    </w:p>
                    <w:p w:rsidR="00960607" w:rsidRPr="00BC1DD6" w:rsidRDefault="00EF65E4" w:rsidP="00960607">
                      <w:pPr>
                        <w:spacing w:line="240" w:lineRule="auto"/>
                        <w:ind w:left="-144" w:right="-144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Председатель первичной ячейки «Движения первых» Бекоева Юлиана и активист Алхалед Халед под руководством советника директора по воспитанию Садовничий Н.Н. посетили мастер-класс </w:t>
                      </w:r>
                      <w:r w:rsidR="00BC1DD6"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открытого</w:t>
                      </w:r>
                      <w:r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седания школьного совета Движения Первых школы </w:t>
                      </w:r>
                      <w:r w:rsidR="00D4596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№</w:t>
                      </w:r>
                      <w:r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41.</w:t>
                      </w:r>
                      <w:r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Ребята наблюдали за процессом проведения заседания, фиксировали моменты, которые применят на практике в работе совета своей школы</w:t>
                      </w:r>
                      <w:r w:rsid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960607" w:rsidRPr="00BC1D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стала призёром III степени</w:t>
                      </w:r>
                      <w:r w:rsidR="00862A7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:rsidR="007E172C" w:rsidRPr="0062276F" w:rsidRDefault="007E172C" w:rsidP="00960607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11114405</wp:posOffset>
                </wp:positionH>
                <wp:positionV relativeFrom="paragraph">
                  <wp:posOffset>-104775</wp:posOffset>
                </wp:positionV>
                <wp:extent cx="4571365" cy="374332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136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9C0" w:rsidRDefault="00BC1DD6" w:rsidP="00BC1DD6">
                            <w:r w:rsidRPr="00BC1DD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958444" cy="1903228"/>
                                  <wp:effectExtent l="0" t="0" r="0" b="0"/>
                                  <wp:docPr id="916433615" name="Рисунок 916433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726" cy="1919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5" style="position:absolute;margin-left:875.15pt;margin-top:-8.25pt;width:359.95pt;height:294.7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" filled="f" stroked="f" strokeweight="1pt">
                <v:path arrowok="t"/>
                <v:textbox>
                  <w:txbxContent>
                    <w:p w:rsidR="00ED39C0" w:rsidRDefault="00BC1DD6" w:rsidP="00BC1DD6">
                      <w:r w:rsidRPr="00BC1DD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958444" cy="1903228"/>
                            <wp:effectExtent l="0" t="0" r="0" b="0"/>
                            <wp:docPr id="916433615" name="Рисунок 916433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726" cy="1919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751424" behindDoc="0" locked="0" layoutInCell="1" allowOverlap="1">
                <wp:simplePos x="0" y="0"/>
                <wp:positionH relativeFrom="column">
                  <wp:posOffset>2260599</wp:posOffset>
                </wp:positionH>
                <wp:positionV relativeFrom="paragraph">
                  <wp:posOffset>321310</wp:posOffset>
                </wp:positionV>
                <wp:extent cx="0" cy="15270480"/>
                <wp:effectExtent l="0" t="0" r="19050" b="26670"/>
                <wp:wrapNone/>
                <wp:docPr id="88147985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7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51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78pt,25.3pt" to="178pt,1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181149">
        <w:rPr>
          <w:noProof/>
          <w:lang w:eastAsia="ru-RU"/>
        </w:rPr>
        <w:drawing>
          <wp:inline distT="0" distB="0" distL="0" distR="0">
            <wp:extent cx="12597824" cy="37253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326" cy="385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7C46" w:rsidRDefault="005833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3002915</wp:posOffset>
                </wp:positionH>
                <wp:positionV relativeFrom="paragraph">
                  <wp:posOffset>198755</wp:posOffset>
                </wp:positionV>
                <wp:extent cx="6703060" cy="1852930"/>
                <wp:effectExtent l="0" t="0" r="0" b="0"/>
                <wp:wrapNone/>
                <wp:docPr id="2009145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03060" cy="185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5A8" w:rsidRPr="00960607" w:rsidRDefault="007C05A8" w:rsidP="007C05A8">
                            <w:pPr>
                              <w:spacing w:before="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:rsidR="007C05A8" w:rsidRPr="00960607" w:rsidRDefault="007C05A8" w:rsidP="007C05A8">
                            <w:pPr>
                              <w:spacing w:before="60" w:after="0" w:line="192" w:lineRule="auto"/>
                              <w:ind w:right="144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7C05A8" w:rsidRPr="00960607" w:rsidRDefault="00EF65E4" w:rsidP="00EF65E4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F65E4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«Окна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36.45pt;margin-top:15.65pt;width:527.8pt;height:145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" filled="f" stroked="f" strokeweight=".5pt">
                <v:path arrowok="t"/>
                <v:textbox>
                  <w:txbxContent>
                    <w:p w:rsidR="007C05A8" w:rsidRPr="00960607" w:rsidRDefault="007C05A8" w:rsidP="007C05A8">
                      <w:pPr>
                        <w:spacing w:before="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  <w:p w:rsidR="007C05A8" w:rsidRPr="00960607" w:rsidRDefault="007C05A8" w:rsidP="007C05A8">
                      <w:pPr>
                        <w:spacing w:before="60" w:after="0" w:line="192" w:lineRule="auto"/>
                        <w:ind w:right="144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:rsidR="007C05A8" w:rsidRPr="00960607" w:rsidRDefault="00EF65E4" w:rsidP="00EF65E4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EF65E4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«Окна Победы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7C46" w:rsidRDefault="00F17C46"/>
    <w:p w:rsidR="00610742" w:rsidRDefault="00610742"/>
    <w:p w:rsidR="00634E60" w:rsidRDefault="005833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margin">
                  <wp:posOffset>2592705</wp:posOffset>
                </wp:positionH>
                <wp:positionV relativeFrom="paragraph">
                  <wp:posOffset>70485</wp:posOffset>
                </wp:positionV>
                <wp:extent cx="4739640" cy="4907915"/>
                <wp:effectExtent l="0" t="0" r="0" b="6985"/>
                <wp:wrapNone/>
                <wp:docPr id="6694616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9640" cy="4907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ACE" w:rsidRPr="00ED39C0" w:rsidRDefault="00902D49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902D49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F65E4" w:rsidRPr="00EF65E4">
                              <w:rPr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это традиционная акция, которая проходит в преддверии празднования дня Победы.</w:t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Она очень важна, ведь каждый раз, мы вспоминаем не только о Победе, но и о той цене, которую заплатил мир за фашизм.</w:t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Всероссийская акция «Окна Победы», направлена на сохранение памяти о событиях нашей истории и подвигах героев Великой Отечественной войны.</w:t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="00EF65E4"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Ребята активно украшают окна символами Великой Победы: георгиевскими лентами, красными звездами, белыми голубями и журавлями.</w:t>
                            </w:r>
                            <w:r w:rsidR="00EF65E4" w:rsidRPr="00EF65E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EF65E4" w:rsidRPr="00EF65E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04.15pt;margin-top:5.55pt;width:373.2pt;height:386.4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" filled="f" stroked="f" strokeweight=".5pt">
                <v:path arrowok="t"/>
                <v:textbox>
                  <w:txbxContent>
                    <w:p w:rsidR="00C04ACE" w:rsidRPr="00ED39C0" w:rsidRDefault="00902D49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36"/>
                          <w:szCs w:val="36"/>
                        </w:rPr>
                      </w:pPr>
                      <w:r w:rsidRPr="00902D49">
                        <w:rPr>
                          <w:sz w:val="28"/>
                          <w:szCs w:val="28"/>
                        </w:rPr>
                        <w:br/>
                      </w:r>
                      <w:r w:rsidR="00EF65E4" w:rsidRPr="00EF65E4">
                        <w:rPr>
                          <w:sz w:val="36"/>
                          <w:szCs w:val="36"/>
                        </w:rPr>
                        <w:t xml:space="preserve">- </w:t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это традиционная акция, которая проходит в преддверии празднования дня Победы.</w:t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Она очень важна, ведь каждый раз, мы вспоминаем не только о Победе, но и о той цене, которую заплатил мир за фашизм.</w:t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Всероссийская акция «Окна Победы», направлена на сохранение памяти о событиях нашей истории и подвигах героев Великой Отечественной войны.</w:t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="00EF65E4"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Ребята активно украшают окна символами Великой Победы: георгиевскими лентами, красными звездами, белыми голубями и журавлями.</w:t>
                      </w:r>
                      <w:r w:rsidR="00EF65E4" w:rsidRPr="00EF65E4">
                        <w:rPr>
                          <w:sz w:val="36"/>
                          <w:szCs w:val="36"/>
                        </w:rPr>
                        <w:br/>
                      </w:r>
                      <w:r w:rsidR="00EF65E4" w:rsidRPr="00EF65E4">
                        <w:rPr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4E60" w:rsidRDefault="00634E60"/>
    <w:p w:rsidR="00F17C46" w:rsidRDefault="005833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-2044065</wp:posOffset>
                </wp:positionH>
                <wp:positionV relativeFrom="paragraph">
                  <wp:posOffset>12992735</wp:posOffset>
                </wp:positionV>
                <wp:extent cx="4208145" cy="2874010"/>
                <wp:effectExtent l="0" t="0" r="0" b="254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08145" cy="287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7EDA" w:rsidRDefault="009F79B9">
                            <w:r w:rsidRPr="009F79B9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223748" cy="3167809"/>
                                  <wp:effectExtent l="0" t="0" r="571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3413" cy="3220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48" type="#_x0000_t202" style="position:absolute;margin-left:-160.95pt;margin-top:1023.05pt;width:331.35pt;height:226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" filled="f" stroked="f" strokeweight=".5pt">
                <v:path arrowok="t"/>
                <v:textbox>
                  <w:txbxContent>
                    <w:p w:rsidR="00527EDA" w:rsidRDefault="009F79B9">
                      <w:r w:rsidRPr="009F79B9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223748" cy="3167809"/>
                            <wp:effectExtent l="0" t="0" r="571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3413" cy="3220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145790</wp:posOffset>
                </wp:positionH>
                <wp:positionV relativeFrom="paragraph">
                  <wp:posOffset>5851525</wp:posOffset>
                </wp:positionV>
                <wp:extent cx="2780665" cy="8313420"/>
                <wp:effectExtent l="0" t="0" r="0" b="0"/>
                <wp:wrapNone/>
                <wp:docPr id="21338304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0665" cy="831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5969" w:rsidRDefault="009F79B9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F79B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Памятные мероприятия к 79-ой годовщине Победы</w:t>
                            </w:r>
                          </w:p>
                          <w:p w:rsidR="00527EDA" w:rsidRPr="00EE61F7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27ED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bookmarkStart w:id="3" w:name="_Hlk167352906"/>
                            <w:r w:rsidR="009F79B9" w:rsidRP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амятные мероприятия к 79-ой годовщине Победы </w:t>
                            </w:r>
                            <w:bookmarkEnd w:id="3"/>
                            <w:r w:rsidR="009F79B9" w:rsidRP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 Великой Отечественной войне продолжились линейкой, подготовленной учителем истории и обществознания Короевой А.А., в ходе которой учащиеся 1, 7-х и 9 «А» классов возложили цветы к мемориальной доске выпускникам школы, не вернувшимся с полей войны, стене Памяти с фотографиями участников ВОВ, </w:t>
                            </w:r>
                          </w:p>
                          <w:p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EDA" w:rsidRDefault="00D45969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773555" cy="1657208"/>
                                  <wp:effectExtent l="0" t="0" r="0" b="0"/>
                                  <wp:docPr id="916433617" name="Рисунок 916433617" descr="Звезды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433617" name="Рисунок 916433617" descr="Звезды со сплошной заливкой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4010" cy="1685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EDA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27EDA" w:rsidRPr="009F79B9" w:rsidRDefault="00527EDA" w:rsidP="00527EDA">
                            <w:pPr>
                              <w:spacing w:before="40" w:line="240" w:lineRule="auto"/>
                              <w:ind w:left="-144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247.7pt;margin-top:460.75pt;width:218.95pt;height:65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" filled="f" stroked="f" strokeweight=".5pt">
                <v:path arrowok="t"/>
                <v:textbox>
                  <w:txbxContent>
                    <w:p w:rsidR="00D45969" w:rsidRDefault="009F79B9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9F79B9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Памятные мероприятия к 79-ой годовщине Победы</w:t>
                      </w:r>
                    </w:p>
                    <w:p w:rsidR="00527EDA" w:rsidRPr="00EE61F7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27EDA">
                        <w:rPr>
                          <w:sz w:val="28"/>
                          <w:szCs w:val="28"/>
                        </w:rPr>
                        <w:br/>
                      </w:r>
                      <w:bookmarkStart w:id="4" w:name="_Hlk167352906"/>
                      <w:r w:rsidR="009F79B9" w:rsidRP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амятные мероприятия к 79-ой годовщине Победы </w:t>
                      </w:r>
                      <w:bookmarkEnd w:id="4"/>
                      <w:r w:rsidR="009F79B9" w:rsidRP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 Великой Отечественной войне продолжились линейкой, подготовленной учителем истории и обществознания Короевой А.А., в ходе которой учащиеся 1, 7-х и 9 «А» классов возложили цветы к мемориальной доске выпускникам школы, не вернувшимся с полей войны, стене Памяти с фотографиями участников ВОВ, </w:t>
                      </w:r>
                    </w:p>
                    <w:p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27EDA" w:rsidRDefault="00D45969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1773555" cy="1657208"/>
                            <wp:effectExtent l="0" t="0" r="0" b="0"/>
                            <wp:docPr id="916433617" name="Рисунок 916433617" descr="Звезды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433617" name="Рисунок 916433617" descr="Звезды со сплошной заливкой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4010" cy="1685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27EDA" w:rsidRDefault="00527EDA" w:rsidP="00527EDA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27EDA" w:rsidRPr="009F79B9" w:rsidRDefault="00527EDA" w:rsidP="00527EDA">
                      <w:pPr>
                        <w:spacing w:before="40" w:line="240" w:lineRule="auto"/>
                        <w:ind w:left="-144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456170</wp:posOffset>
                </wp:positionH>
                <wp:positionV relativeFrom="paragraph">
                  <wp:posOffset>10046970</wp:posOffset>
                </wp:positionV>
                <wp:extent cx="2582545" cy="5667375"/>
                <wp:effectExtent l="0" t="0" r="0" b="0"/>
                <wp:wrapNone/>
                <wp:docPr id="117445049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2545" cy="566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79B9" w:rsidRPr="00EE61F7" w:rsidRDefault="009F79B9" w:rsidP="009F79B9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оальд Доминикович, поделился своими историями из жизни, как стал пионером, рассказал о важности образования в нашей жизни. Показал учащимся свои значки: значок октябренка, пионера и комсомольца, рассказал о том, какая пионерия была в разные времена СССР. Показал детям, свою медаль «Дети Войны 75» и рассказал о тех трудностях, которые переживал Советский Союз в годы Великой Отечественной Войны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C04ACE" w:rsidRPr="00DB1441" w:rsidRDefault="00C04ACE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587.1pt;margin-top:791.1pt;width:203.35pt;height:44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" filled="f" stroked="f" strokeweight=".5pt">
                <v:path arrowok="t"/>
                <v:textbox>
                  <w:txbxContent>
                    <w:p w:rsidR="009F79B9" w:rsidRPr="00EE61F7" w:rsidRDefault="009F79B9" w:rsidP="009F79B9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оальд Доминикович, поделился своими историями из жизни, как стал пионером, рассказал о важности образования в нашей жизни. Показал учащимся свои значки: значок октябренка, пионера и комсомольца, рассказал о том, какая пионерия была в разные времена СССР. Показал детям, свою медаль «Дети Войны 75» и рассказал о тех трудностях, которые переживал Советский Союз в годы Великой Отечественной Войны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</w:p>
                    <w:p w:rsidR="00C04ACE" w:rsidRPr="00DB1441" w:rsidRDefault="00C04ACE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285115</wp:posOffset>
                </wp:positionH>
                <wp:positionV relativeFrom="paragraph">
                  <wp:posOffset>8154035</wp:posOffset>
                </wp:positionV>
                <wp:extent cx="2286000" cy="4051935"/>
                <wp:effectExtent l="0" t="0" r="0" b="5715"/>
                <wp:wrapNone/>
                <wp:docPr id="249236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05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79B9" w:rsidRPr="00EE61F7" w:rsidRDefault="009F79B9" w:rsidP="009F79B9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рядом с которой учащиеся 1 «А» класса, совместно с родителями, соорудили символический вечный огонь. Кроме того, учащиеся 7 «А» класса возложили цветы к памятному стенду выпускникам школы - героям СВО. Ребята почитали стихотворения о войне, исполнили песню «Держава» и поговорили о важности сохранения исторической памяти для мира на Земле.</w:t>
                            </w:r>
                          </w:p>
                          <w:p w:rsidR="007C05A8" w:rsidRPr="00527EDA" w:rsidRDefault="007C05A8" w:rsidP="007C05A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22.45pt;margin-top:642.05pt;width:180pt;height:319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" filled="f" stroked="f" strokeweight=".5pt">
                <v:path arrowok="t"/>
                <v:textbox>
                  <w:txbxContent>
                    <w:p w:rsidR="009F79B9" w:rsidRPr="00EE61F7" w:rsidRDefault="009F79B9" w:rsidP="009F79B9">
                      <w:pPr>
                        <w:spacing w:line="240" w:lineRule="auto"/>
                        <w:ind w:left="-144" w:right="-144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рядом с которой учащиеся 1 «А» класса, совместно с родителями, соорудили символический вечный огонь. Кроме того, учащиеся 7 «А» класса возложили цветы к памятному стенду выпускникам школы - героям СВО. Ребята почитали стихотворения о войне, исполнили песню «Держава» и поговорили о важности сохранения исторической памяти для мира на Земле.</w:t>
                      </w:r>
                    </w:p>
                    <w:p w:rsidR="007C05A8" w:rsidRPr="00527EDA" w:rsidRDefault="007C05A8" w:rsidP="007C05A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969"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margin">
              <wp:posOffset>-358834</wp:posOffset>
            </wp:positionH>
            <wp:positionV relativeFrom="paragraph">
              <wp:posOffset>6156310</wp:posOffset>
            </wp:positionV>
            <wp:extent cx="2473591" cy="1854362"/>
            <wp:effectExtent l="0" t="0" r="3175" b="0"/>
            <wp:wrapNone/>
            <wp:docPr id="52700462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04627" name="Picture 3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736" cy="185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>
                <wp:simplePos x="0" y="0"/>
                <wp:positionH relativeFrom="column">
                  <wp:posOffset>-3288030</wp:posOffset>
                </wp:positionH>
                <wp:positionV relativeFrom="paragraph">
                  <wp:posOffset>5943599</wp:posOffset>
                </wp:positionV>
                <wp:extent cx="5571490" cy="0"/>
                <wp:effectExtent l="0" t="0" r="10160" b="19050"/>
                <wp:wrapNone/>
                <wp:docPr id="916433616" name="Прямая соединительная линия 91643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1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6433616" o:spid="_x0000_s1026" style="position:absolute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8.9pt,468pt" to="179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0044430</wp:posOffset>
                </wp:positionV>
                <wp:extent cx="2377440" cy="6777990"/>
                <wp:effectExtent l="0" t="0" r="0" b="3810"/>
                <wp:wrapNone/>
                <wp:docPr id="14852285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7440" cy="6777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ACE" w:rsidRPr="00EE61F7" w:rsidRDefault="009F79B9" w:rsidP="009F79B9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 инициативе советника директора по воспитанию Садовничий Надежды Николаевны на базе нашей школы состоялась встреча с Каупуш Роальдом Доминиковичем - инженером лесного хозяйства, основателем и преподавателем Северо - Кавказского Лесного Техникума, заслуженным работником образования Республики Северная Осетия - Алания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388.1pt;margin-top:790.9pt;width:187.2pt;height:53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" filled="f" stroked="f" strokeweight=".5pt">
                <v:path arrowok="t"/>
                <v:textbox>
                  <w:txbxContent>
                    <w:p w:rsidR="00C04ACE" w:rsidRPr="00EE61F7" w:rsidRDefault="009F79B9" w:rsidP="009F79B9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 инициативе советника директора по воспитанию Садовничий Надежды Николаевны на базе нашей школы состоялась встреча с Каупуш Роальдом Доминиковичем - инженером лесного хозяйства, основателем и преподавателем Северо - Кавказского Лесного Техникума, заслуженным работником образования Республики Северная Осетия - Алания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353945</wp:posOffset>
                </wp:positionH>
                <wp:positionV relativeFrom="paragraph">
                  <wp:posOffset>10027920</wp:posOffset>
                </wp:positionV>
                <wp:extent cx="2499360" cy="7105015"/>
                <wp:effectExtent l="0" t="0" r="0" b="635"/>
                <wp:wrapNone/>
                <wp:docPr id="625629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9360" cy="7105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4ACE" w:rsidRPr="00A74E90" w:rsidRDefault="009F79B9" w:rsidP="00C04ACE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9 мая особенный день – День детских общественных объединений! Этот праздник напоминает нам о важности поддержки и развития детских и молодежных организаций. Детские общественные объединения играют огромную роль в формировании активной гражданской позиции у наших детей, помогая им стать ответственными и влиятельными членами общества.</w:t>
                            </w:r>
                            <w:r w:rsidRPr="009F79B9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9F79B9"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9F79B9">
                              <w:rPr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49225" cy="149225"/>
                                  <wp:effectExtent l="0" t="0" r="3175" b="3175"/>
                                  <wp:docPr id="6" name="Рисунок 6" descr="🙌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🙌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4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85.35pt;margin-top:789.6pt;width:196.8pt;height:559.4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" filled="f" stroked="f" strokeweight=".5pt">
                <v:path arrowok="t"/>
                <v:textbox>
                  <w:txbxContent>
                    <w:p w:rsidR="00C04ACE" w:rsidRPr="00A74E90" w:rsidRDefault="009F79B9" w:rsidP="00C04ACE">
                      <w:pPr>
                        <w:spacing w:before="40" w:line="240" w:lineRule="auto"/>
                        <w:ind w:left="-144"/>
                        <w:jc w:val="both"/>
                        <w:rPr>
                          <w:sz w:val="26"/>
                          <w:szCs w:val="26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9 мая особенный день – День детских общественных объединений! Этот праздник напоминает нам о важности поддержки и развития детских и молодежных организаций. Детские общественные объединения играют огромную роль в формировании активной гражданской позиции у наших детей, помогая им стать ответственными и влиятельными членами общества.</w:t>
                      </w:r>
                      <w:r w:rsidRPr="009F79B9">
                        <w:rPr>
                          <w:sz w:val="26"/>
                          <w:szCs w:val="26"/>
                        </w:rPr>
                        <w:br/>
                      </w:r>
                      <w:r w:rsidRPr="009F79B9">
                        <w:rPr>
                          <w:sz w:val="26"/>
                          <w:szCs w:val="26"/>
                        </w:rPr>
                        <w:br/>
                      </w:r>
                      <w:r w:rsidRPr="009F79B9">
                        <w:rPr>
                          <w:noProof/>
                          <w:sz w:val="26"/>
                          <w:szCs w:val="26"/>
                          <w:lang w:eastAsia="ru-RU"/>
                        </w:rPr>
                        <w:drawing>
                          <wp:inline distT="0" distB="0" distL="0" distR="0">
                            <wp:extent cx="149225" cy="149225"/>
                            <wp:effectExtent l="0" t="0" r="3175" b="3175"/>
                            <wp:docPr id="6" name="Рисунок 6" descr="🙌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🙌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969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2724194</wp:posOffset>
            </wp:positionH>
            <wp:positionV relativeFrom="paragraph">
              <wp:posOffset>2052143</wp:posOffset>
            </wp:positionV>
            <wp:extent cx="4479308" cy="3359888"/>
            <wp:effectExtent l="0" t="0" r="0" b="0"/>
            <wp:wrapNone/>
            <wp:docPr id="19523939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93946" name="Picture 3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692" cy="3373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DD6"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7601778</wp:posOffset>
            </wp:positionH>
            <wp:positionV relativeFrom="paragraph">
              <wp:posOffset>416560</wp:posOffset>
            </wp:positionV>
            <wp:extent cx="2542750" cy="2763078"/>
            <wp:effectExtent l="0" t="0" r="0" b="0"/>
            <wp:wrapNone/>
            <wp:docPr id="2899509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0905" name="Picture 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6" b="8053"/>
                    <a:stretch/>
                  </pic:blipFill>
                  <pic:spPr bwMode="auto">
                    <a:xfrm>
                      <a:off x="0" y="0"/>
                      <a:ext cx="2542750" cy="276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1441"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2419985</wp:posOffset>
            </wp:positionH>
            <wp:positionV relativeFrom="paragraph">
              <wp:posOffset>5712460</wp:posOffset>
            </wp:positionV>
            <wp:extent cx="7099300" cy="4282440"/>
            <wp:effectExtent l="0" t="0" r="6350" b="3810"/>
            <wp:wrapNone/>
            <wp:docPr id="156731399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13993" name="Picture 3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 b="9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428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4265930</wp:posOffset>
                </wp:positionV>
                <wp:extent cx="8014970" cy="1323340"/>
                <wp:effectExtent l="0" t="0" r="0" b="0"/>
                <wp:wrapNone/>
                <wp:docPr id="1939871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1497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1441" w:rsidRPr="00DB1441" w:rsidRDefault="00DB1441" w:rsidP="00DB1441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DB1441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День детских общественных объединений</w:t>
                            </w:r>
                          </w:p>
                          <w:p w:rsidR="00C04ACE" w:rsidRPr="00527EDA" w:rsidRDefault="00C04ACE" w:rsidP="00C04ACE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579.9pt;margin-top:335.9pt;width:631.1pt;height:104.2pt;z-index:251763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" filled="f" stroked="f" strokeweight=".5pt">
                <v:path arrowok="t"/>
                <v:textbox>
                  <w:txbxContent>
                    <w:p w:rsidR="00DB1441" w:rsidRPr="00DB1441" w:rsidRDefault="00DB1441" w:rsidP="00DB1441">
                      <w:pPr>
                        <w:spacing w:before="160" w:after="0" w:line="192" w:lineRule="auto"/>
                        <w:ind w:left="-144" w:right="144"/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</w:pPr>
                      <w:r w:rsidRPr="00DB1441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День детских общественных объединений</w:t>
                      </w:r>
                    </w:p>
                    <w:p w:rsidR="00C04ACE" w:rsidRPr="00527EDA" w:rsidRDefault="00C04ACE" w:rsidP="00C04ACE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588250</wp:posOffset>
                </wp:positionH>
                <wp:positionV relativeFrom="paragraph">
                  <wp:posOffset>14482445</wp:posOffset>
                </wp:positionV>
                <wp:extent cx="2265045" cy="216408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6504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EDA" w:rsidRDefault="00527EDA" w:rsidP="00527E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5" style="position:absolute;margin-left:597.5pt;margin-top:1140.35pt;width:178.35pt;height:170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" filled="f" stroked="f" strokeweight="1pt">
                <v:path arrowok="t"/>
                <v:textbox>
                  <w:txbxContent>
                    <w:p w:rsidR="00527EDA" w:rsidRDefault="00527EDA" w:rsidP="00527E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-2218690</wp:posOffset>
                </wp:positionH>
                <wp:positionV relativeFrom="paragraph">
                  <wp:posOffset>7620635</wp:posOffset>
                </wp:positionV>
                <wp:extent cx="4269740" cy="692150"/>
                <wp:effectExtent l="0" t="0" r="0" b="0"/>
                <wp:wrapNone/>
                <wp:docPr id="21473886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974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05A8" w:rsidRPr="00960607" w:rsidRDefault="007C05A8" w:rsidP="007C05A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174.7pt;margin-top:600.05pt;width:336.2pt;height:5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" filled="f" stroked="f" strokeweight=".5pt">
                <v:path arrowok="t"/>
                <v:textbox>
                  <w:txbxContent>
                    <w:p w:rsidR="007C05A8" w:rsidRPr="00960607" w:rsidRDefault="007C05A8" w:rsidP="007C05A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4169409</wp:posOffset>
                </wp:positionV>
                <wp:extent cx="7315200" cy="0"/>
                <wp:effectExtent l="0" t="0" r="19050" b="19050"/>
                <wp:wrapNone/>
                <wp:docPr id="685028010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9.25pt,328.3pt" to="765.25pt,3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17C46">
        <w:br w:type="page"/>
      </w:r>
    </w:p>
    <w:p w:rsidR="007E172C" w:rsidRDefault="00583340" w:rsidP="00BF3271">
      <w:pPr>
        <w:spacing w:after="0"/>
        <w:ind w:hanging="467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ragraph">
                  <wp:posOffset>536575</wp:posOffset>
                </wp:positionV>
                <wp:extent cx="12344400" cy="794385"/>
                <wp:effectExtent l="0" t="0" r="0" b="5715"/>
                <wp:wrapNone/>
                <wp:docPr id="1321206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44400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2B79" w:rsidRPr="00960607" w:rsidRDefault="00F45F59" w:rsidP="005D2B79">
                            <w:pPr>
                              <w:spacing w:after="0" w:line="192" w:lineRule="auto"/>
                              <w:ind w:left="-144" w:right="216"/>
                              <w:rPr>
                                <w:rFonts w:ascii="Source Serif 4" w:hAnsi="Source Serif 4" w:cs="Times New Roman"/>
                                <w:b/>
                                <w:bCs/>
                                <w:color w:val="000000" w:themeColor="text1"/>
                                <w:sz w:val="105"/>
                                <w:szCs w:val="105"/>
                                <w:lang w:val="en-US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105"/>
                                <w:szCs w:val="105"/>
                              </w:rPr>
                              <w:t>Неделя осетинского языка</w:t>
                            </w:r>
                            <w:r w:rsidR="005D2B79" w:rsidRPr="00205CAD">
                              <w:rPr>
                                <w:rFonts w:ascii="Source Serif 4" w:hAnsi="Source Serif 4"/>
                                <w:b/>
                                <w:bCs/>
                                <w:sz w:val="105"/>
                                <w:szCs w:val="10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03.15pt;margin-top:42.25pt;width:972pt;height:62.5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5D2B79" w:rsidRPr="00960607" w:rsidRDefault="00F45F59" w:rsidP="005D2B79">
                      <w:pPr>
                        <w:spacing w:after="0" w:line="192" w:lineRule="auto"/>
                        <w:ind w:left="-144" w:right="216"/>
                        <w:rPr>
                          <w:rFonts w:ascii="Source Serif 4" w:hAnsi="Source Serif 4" w:cs="Times New Roman"/>
                          <w:b/>
                          <w:bCs/>
                          <w:color w:val="000000" w:themeColor="text1"/>
                          <w:sz w:val="105"/>
                          <w:szCs w:val="105"/>
                          <w:lang w:val="en-US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105"/>
                          <w:szCs w:val="105"/>
                        </w:rPr>
                        <w:t>Неделя осетинского языка</w:t>
                      </w:r>
                      <w:r w:rsidR="005D2B79" w:rsidRPr="00205CAD">
                        <w:rPr>
                          <w:rFonts w:ascii="Source Serif 4" w:hAnsi="Source Serif 4"/>
                          <w:b/>
                          <w:bCs/>
                          <w:sz w:val="105"/>
                          <w:szCs w:val="105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3271">
        <w:rPr>
          <w:noProof/>
          <w:lang w:eastAsia="ru-RU"/>
        </w:rPr>
        <w:drawing>
          <wp:inline distT="0" distB="0" distL="0" distR="0">
            <wp:extent cx="14108443" cy="2935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703" cy="29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72C" w:rsidRDefault="007E172C" w:rsidP="00CD4169">
      <w:pPr>
        <w:spacing w:after="0"/>
      </w:pPr>
    </w:p>
    <w:p w:rsidR="007E172C" w:rsidRDefault="00157FED" w:rsidP="00CD4169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3097530</wp:posOffset>
            </wp:positionH>
            <wp:positionV relativeFrom="paragraph">
              <wp:posOffset>614355</wp:posOffset>
            </wp:positionV>
            <wp:extent cx="7218680" cy="6905625"/>
            <wp:effectExtent l="0" t="0" r="1270" b="9525"/>
            <wp:wrapNone/>
            <wp:docPr id="110708334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8334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8" b="1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page">
                  <wp:posOffset>10605770</wp:posOffset>
                </wp:positionH>
                <wp:positionV relativeFrom="paragraph">
                  <wp:posOffset>360045</wp:posOffset>
                </wp:positionV>
                <wp:extent cx="3004185" cy="7315200"/>
                <wp:effectExtent l="0" t="0" r="0" b="0"/>
                <wp:wrapNone/>
                <wp:docPr id="101966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185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F59" w:rsidRPr="00F45F59" w:rsidRDefault="00F45F59" w:rsidP="00F45F5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45F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Администрация школы, учителя и родители были единодушны, высказав слова неподдельной благодарности за блистательное детское мастерство, рождённое совместным творчеством учительского труда.</w:t>
                            </w:r>
                          </w:p>
                          <w:p w:rsidR="0076723A" w:rsidRPr="0076723A" w:rsidRDefault="0076723A" w:rsidP="0076723A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2B79" w:rsidRPr="00F45F59" w:rsidRDefault="004E1DB6" w:rsidP="005D2B7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1D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15771" cy="3755583"/>
                                  <wp:effectExtent l="0" t="0" r="381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3447" cy="3779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835.1pt;margin-top:28.35pt;width:236.55pt;height:8in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" filled="f" stroked="f" strokeweight=".5pt">
                <v:path arrowok="t"/>
                <v:textbox>
                  <w:txbxContent>
                    <w:p w:rsidR="00F45F59" w:rsidRPr="00F45F59" w:rsidRDefault="00F45F59" w:rsidP="00F45F5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45F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Администрация школы, учителя и родители были единодушны, высказав слова неподдельной благодарности за блистательное детское мастерство, рождённое совместным творчеством учительского труда.</w:t>
                      </w:r>
                    </w:p>
                    <w:p w:rsidR="0076723A" w:rsidRPr="0076723A" w:rsidRDefault="0076723A" w:rsidP="0076723A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D2B79" w:rsidRPr="00F45F59" w:rsidRDefault="004E1DB6" w:rsidP="005D2B7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4E1DB6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15771" cy="3755583"/>
                            <wp:effectExtent l="0" t="0" r="381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3447" cy="3779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margin">
                  <wp:posOffset>4385945</wp:posOffset>
                </wp:positionH>
                <wp:positionV relativeFrom="paragraph">
                  <wp:posOffset>38100</wp:posOffset>
                </wp:positionV>
                <wp:extent cx="2757170" cy="7068185"/>
                <wp:effectExtent l="0" t="0" r="0" b="0"/>
                <wp:wrapNone/>
                <wp:docPr id="193907704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7170" cy="706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5F59" w:rsidRPr="00F45F59" w:rsidRDefault="00F45F59" w:rsidP="00F45F5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F45F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8 мая в МБОУ СОШ 27 им. Ю. С. Кучиева провели мероприятие, завершающее торжества в честь Дня осетинского языка и литературы. Праздник соединил в себе проникновенность сценария, красоту литературного слога, отточенное мастерство хорового и театрального исполнения, безудержный ритм танца!</w:t>
                            </w:r>
                            <w:r w:rsidRPr="00F45F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F45F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F45F59" w:rsidRPr="00F45F59" w:rsidRDefault="00F45F59" w:rsidP="00F45F5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5F59" w:rsidRPr="00F45F59" w:rsidRDefault="00F45F59" w:rsidP="00F45F5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5F59" w:rsidRPr="00F45F59" w:rsidRDefault="00F45F59" w:rsidP="00F45F5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45F59" w:rsidRPr="00F45F59" w:rsidRDefault="00F45F59" w:rsidP="00F45F5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2B79" w:rsidRPr="0076723A" w:rsidRDefault="005D2B79" w:rsidP="005D2B79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45.35pt;margin-top:3pt;width:217.1pt;height:556.5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" filled="f" stroked="f" strokeweight=".5pt">
                <v:path arrowok="t"/>
                <v:textbox>
                  <w:txbxContent>
                    <w:p w:rsidR="00F45F59" w:rsidRPr="00F45F59" w:rsidRDefault="00F45F59" w:rsidP="00F45F5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F45F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8 мая в МБОУ СОШ 27 им. Ю. С. Кучиева провели мероприятие, завершающее торжества в честь Дня осетинского языка и литературы. Праздник соединил в себе проникновенность сценария, красоту литературного слога, отточенное мастерство хорового и театрального исполнения, безудержный ритм танца!</w:t>
                      </w:r>
                      <w:r w:rsidRPr="00F45F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F45F5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</w:p>
                    <w:p w:rsidR="00F45F59" w:rsidRPr="00F45F59" w:rsidRDefault="00F45F59" w:rsidP="00F45F5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45F59" w:rsidRPr="00F45F59" w:rsidRDefault="00F45F59" w:rsidP="00F45F5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45F59" w:rsidRPr="00F45F59" w:rsidRDefault="00F45F59" w:rsidP="00F45F5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45F59" w:rsidRPr="00F45F59" w:rsidRDefault="00F45F59" w:rsidP="00F45F5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5D2B79" w:rsidRPr="0076723A" w:rsidRDefault="005D2B79" w:rsidP="005D2B79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2481580</wp:posOffset>
                </wp:positionH>
                <wp:positionV relativeFrom="paragraph">
                  <wp:posOffset>391795</wp:posOffset>
                </wp:positionV>
                <wp:extent cx="5760720" cy="457200"/>
                <wp:effectExtent l="0" t="0" r="0" b="0"/>
                <wp:wrapNone/>
                <wp:docPr id="29834264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3C8" w:rsidRPr="00F113C8" w:rsidRDefault="00F113C8" w:rsidP="00F113C8">
                            <w:pPr>
                              <w:spacing w:before="40" w:line="240" w:lineRule="auto"/>
                              <w:ind w:left="-144" w:right="-144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195.4pt;margin-top:30.85pt;width:453.6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" filled="f" stroked="f" strokeweight=".5pt">
                <v:path arrowok="t"/>
                <v:textbox>
                  <w:txbxContent>
                    <w:p w:rsidR="00F113C8" w:rsidRPr="00F113C8" w:rsidRDefault="00F113C8" w:rsidP="00F113C8">
                      <w:pPr>
                        <w:spacing w:before="40" w:line="240" w:lineRule="auto"/>
                        <w:ind w:left="-144" w:right="-144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page">
                  <wp:posOffset>-248285</wp:posOffset>
                </wp:positionH>
                <wp:positionV relativeFrom="paragraph">
                  <wp:posOffset>548640</wp:posOffset>
                </wp:positionV>
                <wp:extent cx="14339570" cy="1263015"/>
                <wp:effectExtent l="0" t="0" r="0" b="0"/>
                <wp:wrapNone/>
                <wp:docPr id="1053325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39570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3C8" w:rsidRPr="0076723A" w:rsidRDefault="00E24DF5" w:rsidP="00F113C8">
                            <w:pPr>
                              <w:spacing w:before="160" w:after="0" w:line="192" w:lineRule="auto"/>
                              <w:ind w:left="-144" w:right="144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24DF5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Дом дружбы провел экскурсию по страницам истории родного города для учащихся шк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19.55pt;margin-top:43.2pt;width:1129.1pt;height:99.4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" filled="f" stroked="f" strokeweight=".5pt">
                <v:path arrowok="t"/>
                <v:textbox>
                  <w:txbxContent>
                    <w:p w:rsidR="00F113C8" w:rsidRPr="0076723A" w:rsidRDefault="00E24DF5" w:rsidP="00F113C8">
                      <w:pPr>
                        <w:spacing w:before="160" w:after="0" w:line="192" w:lineRule="auto"/>
                        <w:ind w:left="-144" w:right="144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E24DF5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Дом дружбы провел экскурсию по страницам истории родного города для учащихся шко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81120" behindDoc="0" locked="0" layoutInCell="1" allowOverlap="1">
                <wp:simplePos x="0" y="0"/>
                <wp:positionH relativeFrom="margin">
                  <wp:posOffset>-2622550</wp:posOffset>
                </wp:positionH>
                <wp:positionV relativeFrom="paragraph">
                  <wp:posOffset>615949</wp:posOffset>
                </wp:positionV>
                <wp:extent cx="12344400" cy="0"/>
                <wp:effectExtent l="0" t="0" r="19050" b="19050"/>
                <wp:wrapNone/>
                <wp:docPr id="181780354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81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06.5pt,48.5pt" to="765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margin">
                  <wp:posOffset>704850</wp:posOffset>
                </wp:positionH>
                <wp:positionV relativeFrom="paragraph">
                  <wp:posOffset>353695</wp:posOffset>
                </wp:positionV>
                <wp:extent cx="3875405" cy="724471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7244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DF5" w:rsidRPr="0076723A" w:rsidRDefault="00E24DF5" w:rsidP="00E24DF5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E61F7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385" cy="159385"/>
                                  <wp:effectExtent l="0" t="0" r="0" b="0"/>
                                  <wp:docPr id="58" name="Рисунок 58" descr="🗣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🗣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«В ноябре 1861 года, когда немецкая община Владикавказа подала официальное прошение о разрешении сбора пожертвований на строительство молитвенного дома. Участок выделили. Сначала, в 1866-м, там появился одноэтажный дом для молитв. А 27 марта 1911 года «Терские ведомости» сообщили об освящении вновь отстроенной евангелическо-лютеранской церкви. В народе здание, выполненное в готическом стиле, прозвали немецкой кирхой. Так одно из самых красивых и эффектных зданий Владикавказа на улице Миллера, 24 и называют до сих пор», - отметил он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Продолжилось мероприятие пешей прогулкой до здания Дома дружбы. По пути участники экскурсии сделали несколько остановок у зданий, в создании которых принимали участие немецкие архитекторы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55.5pt;margin-top:27.85pt;width:305.15pt;height:570.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" filled="f" stroked="f" strokeweight=".5pt">
                <v:path arrowok="t"/>
                <v:textbox>
                  <w:txbxContent>
                    <w:p w:rsidR="00E24DF5" w:rsidRPr="0076723A" w:rsidRDefault="00E24DF5" w:rsidP="00E24DF5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E61F7">
                        <w:rPr>
                          <w:sz w:val="30"/>
                          <w:szCs w:val="30"/>
                        </w:rPr>
                        <w:t>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EE61F7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159385" cy="159385"/>
                            <wp:effectExtent l="0" t="0" r="0" b="0"/>
                            <wp:docPr id="58" name="Рисунок 58" descr="🗣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🗣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«В ноябре 1861 года, когда немецкая община Владикавказа подала официальное прошение о разрешении сбора пожертвований на строительство молитвенного дома. Участок выделили. Сначала, в 1866-м, там появился одноэтажный дом для молитв. А 27 марта 1911 года «Терские ведомости» сообщили об освящении вновь отстроенной евангелическо-лютеранской церкви. В народе здание, выполненное в готическом стиле, прозвали немецкой кирхой. Так одно из самых красивых и эффектных зданий Владикавказа на улице Миллера, 24 и называют до сих пор», - отметил он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Продолжилось мероприятие пешей прогулкой до здания Дома дружбы. По пути участники экскурсии сделали несколько остановок у зданий, в создании которых принимали участие немецкие архитекторы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.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posOffset>-3039745</wp:posOffset>
                </wp:positionH>
                <wp:positionV relativeFrom="paragraph">
                  <wp:posOffset>19050</wp:posOffset>
                </wp:positionV>
                <wp:extent cx="3539490" cy="7256780"/>
                <wp:effectExtent l="0" t="0" r="0" b="1270"/>
                <wp:wrapNone/>
                <wp:docPr id="140041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9490" cy="725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3C8" w:rsidRPr="00EE61F7" w:rsidRDefault="00E24DF5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24D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385" cy="159385"/>
                                  <wp:effectExtent l="0" t="0" r="0" b="0"/>
                                  <wp:docPr id="60" name="Рисунок 60" descr="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📆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ематический вечер «Страницы истории родного города», посвященный знакомству с памятными местами Владикавказа и вкладом немцев в развитие региона в самых разных сферах, прошел сегодня во Владикавказе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  <w:t>Путешествие по страницам истории родного города для учащихся школ № 6 и № 27 провели представители национально-культурного общества немцев «Возрождение» и сотрудники Республиканского Дома дружбы народов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385" cy="159385"/>
                                  <wp:effectExtent l="0" t="0" r="0" b="0"/>
                                  <wp:docPr id="59" name="Рисунок 59" descr="🎓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🎓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Познавательная экскурсия началась в историческом центре Владикавказа у здания бывшей лютеранской кирхи, в создании которой во второй половине XIX века непосредственное участие принимала немецкая община Владикавказа.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-239.35pt;margin-top:1.5pt;width:278.7pt;height:571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" filled="f" stroked="f" strokeweight=".5pt">
                <v:path arrowok="t"/>
                <v:textbox>
                  <w:txbxContent>
                    <w:p w:rsidR="00F113C8" w:rsidRPr="00EE61F7" w:rsidRDefault="00E24DF5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24DF5">
                        <w:rPr>
                          <w:sz w:val="28"/>
                          <w:szCs w:val="28"/>
                        </w:rPr>
                        <w:br/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EE61F7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159385" cy="159385"/>
                            <wp:effectExtent l="0" t="0" r="0" b="0"/>
                            <wp:docPr id="60" name="Рисунок 60" descr="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📆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ематический вечер «Страницы истории родного города», посвященный знакомству с памятными местами Владикавказа и вкладом немцев в развитие региона в самых разных сферах, прошел сегодня во Владикавказе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  <w:t>Путешествие по страницам истории родного города для учащихся школ № 6 и № 27 провели представители национально-культурного общества немцев «Возрождение» и сотрудники Республиканского Дома дружбы народов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  <w:r w:rsidRPr="00EE61F7">
                        <w:rPr>
                          <w:rFonts w:ascii="Times New Roman" w:hAnsi="Times New Roman" w:cs="Times New Roman"/>
                          <w:noProof/>
                          <w:sz w:val="36"/>
                          <w:szCs w:val="36"/>
                          <w:lang w:eastAsia="ru-RU"/>
                        </w:rPr>
                        <w:drawing>
                          <wp:inline distT="0" distB="0" distL="0" distR="0">
                            <wp:extent cx="159385" cy="159385"/>
                            <wp:effectExtent l="0" t="0" r="0" b="0"/>
                            <wp:docPr id="59" name="Рисунок 59" descr="🎓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🎓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Познавательная экскурсия началась в историческом центре Владикавказа у здания бывшей лютеранской кирхи, в создании которой во второй половине XIX века непосредственное участие принимала немецкая община Владикавказа.</w:t>
                      </w:r>
                      <w:r w:rsidRPr="00EE61F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3263265</wp:posOffset>
                </wp:positionH>
                <wp:positionV relativeFrom="paragraph">
                  <wp:posOffset>6698615</wp:posOffset>
                </wp:positionV>
                <wp:extent cx="4306570" cy="18415"/>
                <wp:effectExtent l="0" t="0" r="17780" b="196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6570" cy="184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6.95pt,527.45pt" to="82.15pt,5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-3133090</wp:posOffset>
                </wp:positionH>
                <wp:positionV relativeFrom="paragraph">
                  <wp:posOffset>7071995</wp:posOffset>
                </wp:positionV>
                <wp:extent cx="4136390" cy="1450975"/>
                <wp:effectExtent l="0" t="0" r="0" b="0"/>
                <wp:wrapNone/>
                <wp:docPr id="925392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6390" cy="145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1A88" w:rsidRPr="0076723A" w:rsidRDefault="004E1DB6" w:rsidP="00861A88">
                            <w:pPr>
                              <w:spacing w:line="240" w:lineRule="auto"/>
                              <w:ind w:left="-144" w:right="-144"/>
                              <w:jc w:val="center"/>
                              <w:rPr>
                                <w:rFonts w:ascii="Source Serif 4" w:hAnsi="Source Serif 4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48"/>
                                <w:szCs w:val="48"/>
                              </w:rPr>
                              <w:t>Достижения спортивного клуба «Аркти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246.7pt;margin-top:556.85pt;width:325.7pt;height:1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" filled="f" stroked="f" strokeweight=".5pt">
                <v:path arrowok="t"/>
                <v:textbox>
                  <w:txbxContent>
                    <w:p w:rsidR="00861A88" w:rsidRPr="0076723A" w:rsidRDefault="004E1DB6" w:rsidP="00861A88">
                      <w:pPr>
                        <w:spacing w:line="240" w:lineRule="auto"/>
                        <w:ind w:left="-144" w:right="-144"/>
                        <w:jc w:val="center"/>
                        <w:rPr>
                          <w:rFonts w:ascii="Source Serif 4" w:hAnsi="Source Serif 4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48"/>
                          <w:szCs w:val="48"/>
                        </w:rPr>
                        <w:t>Достижения спортивного клуба «Арктик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DF5">
        <w:rPr>
          <w:noProof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4770573</wp:posOffset>
            </wp:positionH>
            <wp:positionV relativeFrom="paragraph">
              <wp:posOffset>831215</wp:posOffset>
            </wp:positionV>
            <wp:extent cx="5080605" cy="3810454"/>
            <wp:effectExtent l="0" t="0" r="6350" b="0"/>
            <wp:wrapNone/>
            <wp:docPr id="111188283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82834" name="Picture 4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605" cy="3810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4775200</wp:posOffset>
                </wp:positionH>
                <wp:positionV relativeFrom="paragraph">
                  <wp:posOffset>5403850</wp:posOffset>
                </wp:positionV>
                <wp:extent cx="5284470" cy="4615180"/>
                <wp:effectExtent l="0" t="0" r="0" b="0"/>
                <wp:wrapNone/>
                <wp:docPr id="86000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84470" cy="461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DF5" w:rsidRDefault="00E24DF5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24DF5" w:rsidRDefault="00E24DF5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113C8" w:rsidRPr="0062276F" w:rsidRDefault="00E77005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7700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194629" cy="3991439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Рисунок 25"/>
                                          <pic:cNvPicPr/>
                                        </pic:nvPicPr>
                                        <pic:blipFill rotWithShape="1"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86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09637" cy="400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76pt;margin-top:425.5pt;width:416.1pt;height:363.4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" filled="f" stroked="f" strokeweight=".5pt">
                <v:path arrowok="t"/>
                <v:textbox>
                  <w:txbxContent>
                    <w:p w:rsidR="00E24DF5" w:rsidRDefault="00E24DF5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E24DF5" w:rsidRDefault="00E24DF5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F113C8" w:rsidRPr="0062276F" w:rsidRDefault="00E77005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77005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194629" cy="3991439"/>
                            <wp:effectExtent l="0" t="0" r="0" b="9525"/>
                            <wp:docPr id="25" name="Рисунок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Рисунок 25"/>
                                    <pic:cNvPicPr/>
                                  </pic:nvPicPr>
                                  <pic:blipFill rotWithShape="1"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86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09637" cy="4005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-2974975</wp:posOffset>
                </wp:positionH>
                <wp:positionV relativeFrom="paragraph">
                  <wp:posOffset>7899400</wp:posOffset>
                </wp:positionV>
                <wp:extent cx="6502400" cy="3308985"/>
                <wp:effectExtent l="0" t="0" r="0" b="5715"/>
                <wp:wrapNone/>
                <wp:docPr id="176625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02400" cy="3308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3C8" w:rsidRPr="00E77005" w:rsidRDefault="004E1DB6" w:rsidP="00F113C8">
                            <w:pPr>
                              <w:spacing w:line="240" w:lineRule="auto"/>
                              <w:ind w:left="-144" w:right="-144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Школьный спортивный клуб «Арктика», одним из направлений которого является аланская сабля, достойно показал себя в республиканском турнире по современному мечевому бою «Ахсаргард». Казбек Сосланович Кобегкаев всего полгода назад набрал группу мальчишек на занятия, а сегодня они собрали все виды наград пьедестала почета: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Георгий Пухаев 5 «Б» класс - 1 место 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385" cy="159385"/>
                                  <wp:effectExtent l="0" t="0" r="0" b="0"/>
                                  <wp:docPr id="56" name="Рисунок 56" descr="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 в возрастной группе 10-11 лет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Аслан Томаев 4 «В» класс - 3 место 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385" cy="159385"/>
                                  <wp:effectExtent l="0" t="0" r="0" b="0"/>
                                  <wp:docPr id="55" name="Рисунок 55" descr="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 8-9</w:t>
                            </w:r>
                            <w:r w:rsidR="009273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лет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Аслан Муцуев 6 «А» класс - 2 место </w:t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59385" cy="159385"/>
                                  <wp:effectExtent l="0" t="0" r="0" b="0"/>
                                  <wp:docPr id="54" name="Рисунок 54" descr="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38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 12-13 лет</w:t>
                            </w:r>
                            <w:r w:rsidR="00157FE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77005" w:rsidRPr="004E1DB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езопасности</w:t>
                            </w:r>
                            <w:r w:rsidR="00E77005" w:rsidRPr="00E77005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-234.25pt;margin-top:622pt;width:512pt;height:260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" filled="f" stroked="f" strokeweight=".5pt">
                <v:path arrowok="t"/>
                <v:textbox>
                  <w:txbxContent>
                    <w:p w:rsidR="00F113C8" w:rsidRPr="00E77005" w:rsidRDefault="004E1DB6" w:rsidP="00F113C8">
                      <w:pPr>
                        <w:spacing w:line="240" w:lineRule="auto"/>
                        <w:ind w:left="-144" w:right="-144"/>
                        <w:jc w:val="both"/>
                        <w:rPr>
                          <w:sz w:val="32"/>
                          <w:szCs w:val="32"/>
                        </w:rPr>
                      </w:pP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Школьный спортивный клуб «Арктика», одним из направлений которого является аланская сабля, достойно показал себя в республиканском турнире по современному мечевому бою «Ахсаргард». Казбек Сосланович Кобегкаев всего полгода назад набрал группу мальчишек на занятия, а сегодня они собрали все виды наград пьедестала почета:</w:t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Георгий Пухаев 5 «Б» класс - 1 место </w:t>
                      </w:r>
                      <w:r w:rsidRPr="004E1DB6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159385" cy="159385"/>
                            <wp:effectExtent l="0" t="0" r="0" b="0"/>
                            <wp:docPr id="56" name="Рисунок 56" descr="🥇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🥇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 в возрастной группе 10-11 лет</w:t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Аслан Томаев 4 «В» класс - 3 место </w:t>
                      </w:r>
                      <w:r w:rsidRPr="004E1DB6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159385" cy="159385"/>
                            <wp:effectExtent l="0" t="0" r="0" b="0"/>
                            <wp:docPr id="55" name="Рисунок 55" descr="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 8-9</w:t>
                      </w:r>
                      <w:r w:rsidR="009273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лет</w:t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Аслан Муцуев 6 «А» класс - 2 место </w:t>
                      </w:r>
                      <w:r w:rsidRPr="004E1DB6"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159385" cy="159385"/>
                            <wp:effectExtent l="0" t="0" r="0" b="0"/>
                            <wp:docPr id="54" name="Рисунок 54" descr="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 12-13 лет</w:t>
                      </w:r>
                      <w:r w:rsidR="00157FE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="00E77005" w:rsidRPr="004E1DB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езопасности</w:t>
                      </w:r>
                      <w:r w:rsidR="00E77005" w:rsidRPr="00E77005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11277600</wp:posOffset>
                </wp:positionH>
                <wp:positionV relativeFrom="paragraph">
                  <wp:posOffset>1832610</wp:posOffset>
                </wp:positionV>
                <wp:extent cx="2336800" cy="2754630"/>
                <wp:effectExtent l="0" t="0" r="0" b="762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6800" cy="275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3271" w:rsidRDefault="00BF3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67" type="#_x0000_t202" style="position:absolute;margin-left:888pt;margin-top:144.3pt;width:184pt;height:216.9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" filled="f" stroked="f" strokeweight=".5pt">
                <v:path arrowok="t"/>
                <v:textbox>
                  <w:txbxContent>
                    <w:p w:rsidR="00BF3271" w:rsidRDefault="00BF3271"/>
                  </w:txbxContent>
                </v:textbox>
                <w10:wrap anchorx="page"/>
              </v:shape>
            </w:pict>
          </mc:Fallback>
        </mc:AlternateContent>
      </w:r>
    </w:p>
    <w:p w:rsidR="007E172C" w:rsidRDefault="00583340" w:rsidP="00BF3271">
      <w:pPr>
        <w:spacing w:after="0"/>
        <w:ind w:hanging="411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4988560</wp:posOffset>
                </wp:positionH>
                <wp:positionV relativeFrom="paragraph">
                  <wp:posOffset>489585</wp:posOffset>
                </wp:positionV>
                <wp:extent cx="6990080" cy="1988185"/>
                <wp:effectExtent l="0" t="0" r="0" b="0"/>
                <wp:wrapNone/>
                <wp:docPr id="344181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90080" cy="1988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D5D" w:rsidRPr="00E77005" w:rsidRDefault="000D3B59" w:rsidP="00EF6D5D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D3B59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125 -летие со дня издания </w:t>
                            </w:r>
                            <w:r w:rsidR="00157FED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«</w:t>
                            </w:r>
                            <w:r w:rsidRPr="000D3B59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Ирон фæндыр</w:t>
                            </w:r>
                            <w:r w:rsidR="00157FED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92.8pt;margin-top:38.55pt;width:550.4pt;height:156.5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EF6D5D" w:rsidRPr="00E77005" w:rsidRDefault="000D3B59" w:rsidP="00EF6D5D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D3B59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 xml:space="preserve">125 -летие со дня издания </w:t>
                      </w:r>
                      <w:r w:rsidR="00157FED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«</w:t>
                      </w:r>
                      <w:r w:rsidRPr="000D3B59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Ирон фæндыр</w:t>
                      </w:r>
                      <w:r w:rsidR="00157FED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3271">
        <w:rPr>
          <w:noProof/>
          <w:lang w:eastAsia="ru-RU"/>
        </w:rPr>
        <w:drawing>
          <wp:inline distT="0" distB="0" distL="0" distR="0">
            <wp:extent cx="12555958" cy="36110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9753" cy="370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157FED" w:rsidP="00CD4169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2841625</wp:posOffset>
            </wp:positionH>
            <wp:positionV relativeFrom="paragraph">
              <wp:posOffset>493233</wp:posOffset>
            </wp:positionV>
            <wp:extent cx="7414895" cy="4136390"/>
            <wp:effectExtent l="0" t="0" r="0" b="0"/>
            <wp:wrapNone/>
            <wp:docPr id="142955685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56850" name="Picture 44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r="14106"/>
                    <a:stretch/>
                  </pic:blipFill>
                  <pic:spPr bwMode="auto">
                    <a:xfrm>
                      <a:off x="0" y="0"/>
                      <a:ext cx="7414895" cy="413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E172C" w:rsidRDefault="007E172C" w:rsidP="00CD4169">
      <w:pPr>
        <w:spacing w:after="0"/>
      </w:pP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page">
                  <wp:posOffset>8692515</wp:posOffset>
                </wp:positionH>
                <wp:positionV relativeFrom="paragraph">
                  <wp:posOffset>320675</wp:posOffset>
                </wp:positionV>
                <wp:extent cx="4165600" cy="2800985"/>
                <wp:effectExtent l="0" t="0" r="0" b="0"/>
                <wp:wrapNone/>
                <wp:docPr id="19661904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280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FED" w:rsidRDefault="00157FED" w:rsidP="00EF6D5D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color w:val="302B1F"/>
                                <w:sz w:val="28"/>
                                <w:szCs w:val="28"/>
                              </w:rPr>
                            </w:pPr>
                          </w:p>
                          <w:p w:rsidR="00EF6D5D" w:rsidRPr="00C04ACE" w:rsidRDefault="000D3B59" w:rsidP="00EF6D5D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D3B59">
                              <w:rPr>
                                <w:rFonts w:ascii="Times New Roman" w:hAnsi="Times New Roman" w:cs="Times New Roman"/>
                                <w:color w:val="302B1F"/>
                                <w:sz w:val="32"/>
                                <w:szCs w:val="32"/>
                              </w:rPr>
                              <w:t xml:space="preserve">В Юношеской библиотеке им. Г. Газданова отметили </w:t>
                            </w:r>
                            <w:bookmarkStart w:id="5" w:name="_Hlk167358205"/>
                            <w:r w:rsidRPr="000D3B59">
                              <w:rPr>
                                <w:rFonts w:ascii="Times New Roman" w:hAnsi="Times New Roman" w:cs="Times New Roman"/>
                                <w:color w:val="302B1F"/>
                                <w:sz w:val="32"/>
                                <w:szCs w:val="32"/>
                              </w:rPr>
                              <w:t xml:space="preserve">125 -летие со дня издания </w:t>
                            </w:r>
                            <w:r w:rsidR="00A62D0A">
                              <w:rPr>
                                <w:rFonts w:ascii="Times New Roman" w:hAnsi="Times New Roman" w:cs="Times New Roman"/>
                                <w:color w:val="302B1F"/>
                                <w:sz w:val="32"/>
                                <w:szCs w:val="32"/>
                              </w:rPr>
                              <w:t>«</w:t>
                            </w:r>
                            <w:r w:rsidRPr="000D3B59">
                              <w:rPr>
                                <w:rFonts w:ascii="Times New Roman" w:hAnsi="Times New Roman" w:cs="Times New Roman"/>
                                <w:color w:val="302B1F"/>
                                <w:sz w:val="32"/>
                                <w:szCs w:val="32"/>
                              </w:rPr>
                              <w:t>Ирон фæндыр</w:t>
                            </w:r>
                            <w:bookmarkEnd w:id="5"/>
                            <w:r w:rsidR="00A62D0A">
                              <w:rPr>
                                <w:rFonts w:ascii="Times New Roman" w:hAnsi="Times New Roman" w:cs="Times New Roman"/>
                                <w:color w:val="302B1F"/>
                                <w:sz w:val="32"/>
                                <w:szCs w:val="32"/>
                              </w:rPr>
                              <w:t>»</w:t>
                            </w:r>
                            <w:r w:rsidRPr="000D3B59">
                              <w:rPr>
                                <w:rFonts w:ascii="Times New Roman" w:hAnsi="Times New Roman" w:cs="Times New Roman"/>
                                <w:color w:val="302B1F"/>
                                <w:sz w:val="32"/>
                                <w:szCs w:val="32"/>
                              </w:rPr>
                              <w:t>. В мероприятии приняли участие учащиеся нашей школы вместе с учителем родного языка и литературы Таказовой Л. 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84.45pt;margin-top:25.25pt;width:328pt;height:220.5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" filled="f" stroked="f" strokeweight=".5pt">
                <v:path arrowok="t"/>
                <v:textbox>
                  <w:txbxContent>
                    <w:p w:rsidR="00157FED" w:rsidRDefault="00157FED" w:rsidP="00EF6D5D">
                      <w:pPr>
                        <w:spacing w:before="40" w:line="240" w:lineRule="auto"/>
                        <w:ind w:left="-144"/>
                        <w:jc w:val="both"/>
                        <w:rPr>
                          <w:color w:val="302B1F"/>
                          <w:sz w:val="28"/>
                          <w:szCs w:val="28"/>
                        </w:rPr>
                      </w:pPr>
                    </w:p>
                    <w:p w:rsidR="00EF6D5D" w:rsidRPr="00C04ACE" w:rsidRDefault="000D3B59" w:rsidP="00EF6D5D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0D3B59">
                        <w:rPr>
                          <w:rFonts w:ascii="Times New Roman" w:hAnsi="Times New Roman" w:cs="Times New Roman"/>
                          <w:color w:val="302B1F"/>
                          <w:sz w:val="32"/>
                          <w:szCs w:val="32"/>
                        </w:rPr>
                        <w:t xml:space="preserve">В Юношеской библиотеке им. Г. Газданова отметили </w:t>
                      </w:r>
                      <w:bookmarkStart w:id="6" w:name="_Hlk167358205"/>
                      <w:r w:rsidRPr="000D3B59">
                        <w:rPr>
                          <w:rFonts w:ascii="Times New Roman" w:hAnsi="Times New Roman" w:cs="Times New Roman"/>
                          <w:color w:val="302B1F"/>
                          <w:sz w:val="32"/>
                          <w:szCs w:val="32"/>
                        </w:rPr>
                        <w:t xml:space="preserve">125 -летие со дня издания </w:t>
                      </w:r>
                      <w:r w:rsidR="00A62D0A">
                        <w:rPr>
                          <w:rFonts w:ascii="Times New Roman" w:hAnsi="Times New Roman" w:cs="Times New Roman"/>
                          <w:color w:val="302B1F"/>
                          <w:sz w:val="32"/>
                          <w:szCs w:val="32"/>
                        </w:rPr>
                        <w:t>«</w:t>
                      </w:r>
                      <w:r w:rsidRPr="000D3B59">
                        <w:rPr>
                          <w:rFonts w:ascii="Times New Roman" w:hAnsi="Times New Roman" w:cs="Times New Roman"/>
                          <w:color w:val="302B1F"/>
                          <w:sz w:val="32"/>
                          <w:szCs w:val="32"/>
                        </w:rPr>
                        <w:t>Ирон фæндыр</w:t>
                      </w:r>
                      <w:bookmarkEnd w:id="6"/>
                      <w:r w:rsidR="00A62D0A">
                        <w:rPr>
                          <w:rFonts w:ascii="Times New Roman" w:hAnsi="Times New Roman" w:cs="Times New Roman"/>
                          <w:color w:val="302B1F"/>
                          <w:sz w:val="32"/>
                          <w:szCs w:val="32"/>
                        </w:rPr>
                        <w:t>»</w:t>
                      </w:r>
                      <w:r w:rsidRPr="000D3B59">
                        <w:rPr>
                          <w:rFonts w:ascii="Times New Roman" w:hAnsi="Times New Roman" w:cs="Times New Roman"/>
                          <w:color w:val="302B1F"/>
                          <w:sz w:val="32"/>
                          <w:szCs w:val="32"/>
                        </w:rPr>
                        <w:t>. В мероприятии приняли участие учащиеся нашей школы вместе с учителем родного языка и литературы Таказовой Л. 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7E172C" w:rsidP="00CD4169">
      <w:pPr>
        <w:spacing w:after="0"/>
      </w:pPr>
    </w:p>
    <w:p w:rsidR="007E172C" w:rsidRDefault="00583340" w:rsidP="00CD4169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3272155</wp:posOffset>
                </wp:positionH>
                <wp:positionV relativeFrom="paragraph">
                  <wp:posOffset>13416280</wp:posOffset>
                </wp:positionV>
                <wp:extent cx="3018790" cy="2744470"/>
                <wp:effectExtent l="0" t="0" r="0" b="0"/>
                <wp:wrapNone/>
                <wp:docPr id="916433610" name="Надпись 916433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8790" cy="274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3D47" w:rsidRDefault="00EE61F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35961" cy="1752427"/>
                                  <wp:effectExtent l="19050" t="0" r="7189" b="0"/>
                                  <wp:docPr id="7" name="Рисунок 1" descr="https://sun9-33.userapi.com/impg/QtyYsXbgKL_cgI5v8Q9MSeeM04kCId_WdiXCnQ/le3YFoM0fSk.jpg?size=1280x960&amp;quality=95&amp;sign=604b5493782d48342c2601d72283f54a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un9-33.userapi.com/impg/QtyYsXbgKL_cgI5v8Q9MSeeM04kCId_WdiXCnQ/le3YFoM0fSk.jpg?size=1280x960&amp;quality=95&amp;sign=604b5493782d48342c2601d72283f54a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180" cy="1752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16433610" o:spid="_x0000_s1070" type="#_x0000_t202" style="position:absolute;margin-left:-257.65pt;margin-top:1056.4pt;width:237.7pt;height:216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" filled="f" stroked="f" strokeweight=".5pt">
                <v:path arrowok="t"/>
                <v:textbox>
                  <w:txbxContent>
                    <w:p w:rsidR="003E3D47" w:rsidRDefault="00EE61F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35961" cy="1752427"/>
                            <wp:effectExtent l="19050" t="0" r="7189" b="0"/>
                            <wp:docPr id="7" name="Рисунок 1" descr="https://sun9-33.userapi.com/impg/QtyYsXbgKL_cgI5v8Q9MSeeM04kCId_WdiXCnQ/le3YFoM0fSk.jpg?size=1280x960&amp;quality=95&amp;sign=604b5493782d48342c2601d72283f54a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un9-33.userapi.com/impg/QtyYsXbgKL_cgI5v8Q9MSeeM04kCId_WdiXCnQ/le3YFoM0fSk.jpg?size=1280x960&amp;quality=95&amp;sign=604b5493782d48342c2601d72283f54a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180" cy="1752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-808355</wp:posOffset>
                </wp:positionH>
                <wp:positionV relativeFrom="paragraph">
                  <wp:posOffset>10109835</wp:posOffset>
                </wp:positionV>
                <wp:extent cx="2946400" cy="5861050"/>
                <wp:effectExtent l="0" t="0" r="0" b="6350"/>
                <wp:wrapNone/>
                <wp:docPr id="18856695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6400" cy="586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1F7" w:rsidRPr="00EE61F7" w:rsidRDefault="00ED22F5" w:rsidP="00EE61F7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EE61F7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1F7" w:rsidRPr="00EE61F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>Первое правило</w:t>
                            </w:r>
                            <w:r w:rsidR="00EE61F7" w:rsidRPr="00EE61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 защита от солнца. Не забывайте использовать солнцезащитный крем, носить головной убор и соблюдать здравый смысл, чтобы избежать солнечных ожогов и других проблем, связанных с перегревом</w:t>
                            </w:r>
                            <w:r w:rsidR="00EE61F7" w:rsidRPr="00EE61F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EE61F7" w:rsidRPr="00EE61F7" w:rsidRDefault="00EE61F7" w:rsidP="00EE61F7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>Второе правило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 безопасность на воде. Если вы планируете купаться в бассейне или на море, убедитесь, что у вас есть спасательный круг или другие средства спасения. Не забывайте следить за детьми и не рисковать в небезопасных местах.</w:t>
                            </w:r>
                          </w:p>
                          <w:p w:rsidR="00EE61F7" w:rsidRPr="00EE61F7" w:rsidRDefault="00EE61F7" w:rsidP="00891D30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>Третье правило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 безопасность на дороге. Если вы планируете активный отдых на велосипеде или роликах, не забудьте надеть защитный шлем и другие средства защиты. Соблюдайте правила дорожного движения и будьте внимательными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EE61F7" w:rsidRPr="00EE61F7" w:rsidRDefault="00EE61F7" w:rsidP="00891D30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аконец, 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26"/>
                                <w:szCs w:val="26"/>
                              </w:rPr>
                              <w:t>четвертое правило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- забота о здоровье. Помните о правильном питании, употребляйте достаточное количество жидкости и не забывайте делать физические упражнения для поддержания своего здоровья.</w:t>
                            </w:r>
                          </w:p>
                          <w:p w:rsidR="00EE61F7" w:rsidRPr="00EE61F7" w:rsidRDefault="00EE61F7" w:rsidP="00891D30">
                            <w:pPr>
                              <w:spacing w:before="4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63.65pt;margin-top:796.05pt;width:232pt;height:46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" filled="f" stroked="f" strokeweight=".5pt">
                <v:path arrowok="t"/>
                <v:textbox>
                  <w:txbxContent>
                    <w:p w:rsidR="00EE61F7" w:rsidRPr="00EE61F7" w:rsidRDefault="00ED22F5" w:rsidP="00EE61F7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EE61F7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EE61F7" w:rsidRPr="00EE61F7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</w:rPr>
                        <w:t>Первое правило</w:t>
                      </w:r>
                      <w:r w:rsidR="00EE61F7" w:rsidRPr="00EE61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 защита от солнца. Не забывайте использовать солнцезащитный крем, носить головной убор и соблюдать здравый смысл, чтобы избежать солнечных ожогов и других проблем, связанных с перегревом</w:t>
                      </w:r>
                      <w:r w:rsidR="00EE61F7" w:rsidRPr="00EE61F7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</w:rPr>
                        <w:t>.</w:t>
                      </w:r>
                    </w:p>
                    <w:p w:rsidR="00EE61F7" w:rsidRPr="00EE61F7" w:rsidRDefault="00EE61F7" w:rsidP="00EE61F7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</w:rPr>
                        <w:t>Второе правило</w:t>
                      </w:r>
                      <w:r w:rsidRPr="00EE61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 безопасность на воде. Если вы планируете купаться в бассейне или на море, убедитесь, что у вас есть спасательный круг или другие средства спасения. Не забывайте следить за детьми и не рисковать в небезопасных местах.</w:t>
                      </w:r>
                    </w:p>
                    <w:p w:rsidR="00EE61F7" w:rsidRPr="00EE61F7" w:rsidRDefault="00EE61F7" w:rsidP="00891D30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</w:rPr>
                        <w:t>Третье правило</w:t>
                      </w:r>
                      <w:r w:rsidRPr="00EE61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 безопасность на дороге. Если вы планируете активный отдых на велосипеде или роликах, не забудьте надеть защитный шлем и другие средства защиты. Соблюдайте правила дорожного движения и будьте внимательными</w:t>
                      </w:r>
                      <w:r w:rsidRPr="00EE61F7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EE61F7" w:rsidRPr="00EE61F7" w:rsidRDefault="00EE61F7" w:rsidP="00891D30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аконец, </w:t>
                      </w:r>
                      <w:r w:rsidRPr="00EE61F7">
                        <w:rPr>
                          <w:rFonts w:ascii="Times New Roman" w:hAnsi="Times New Roman" w:cs="Times New Roman"/>
                          <w:i/>
                          <w:color w:val="FF0000"/>
                          <w:sz w:val="26"/>
                          <w:szCs w:val="26"/>
                        </w:rPr>
                        <w:t>четвертое правило</w:t>
                      </w:r>
                      <w:r w:rsidRPr="00EE61F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- забота о здоровье. Помните о правильном питании, употребляйте достаточное количество жидкости и не забывайте делать физические упражнения для поддержания своего здоровья.</w:t>
                      </w:r>
                    </w:p>
                    <w:p w:rsidR="00EE61F7" w:rsidRPr="00EE61F7" w:rsidRDefault="00EE61F7" w:rsidP="00891D30">
                      <w:pPr>
                        <w:spacing w:before="4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2458085</wp:posOffset>
                </wp:positionH>
                <wp:positionV relativeFrom="paragraph">
                  <wp:posOffset>10837545</wp:posOffset>
                </wp:positionV>
                <wp:extent cx="3181985" cy="6647815"/>
                <wp:effectExtent l="0" t="0" r="0" b="635"/>
                <wp:wrapNone/>
                <wp:docPr id="15514774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1985" cy="664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1F7" w:rsidRPr="00EE61F7" w:rsidRDefault="003E3D47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3E3D4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EE61F7" w:rsidRP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егодня</w:t>
                            </w:r>
                            <w:r w:rsid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25 мая</w:t>
                            </w:r>
                            <w:r w:rsidR="00EE61F7" w:rsidRP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прозвенел последний школьный звонок, объявивший окончание учебного года.</w:t>
                            </w:r>
                          </w:p>
                          <w:p w:rsidR="00781D94" w:rsidRPr="00EE61F7" w:rsidRDefault="00EE61F7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Вместе с ним зазвучали смех и радость выпускников, их эмоции и воспоминания. Это был не просто звонок, а символ нового этапа в жизни, полный надежд, возможностей и вызовов.</w:t>
                            </w:r>
                            <w:r w:rsidR="003E3D47" w:rsidRPr="003E3D4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93.55pt;margin-top:853.35pt;width:250.55pt;height:523.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" filled="f" stroked="f" strokeweight=".5pt">
                <v:path arrowok="t"/>
                <v:textbox>
                  <w:txbxContent>
                    <w:p w:rsidR="00EE61F7" w:rsidRPr="00EE61F7" w:rsidRDefault="003E3D47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3E3D47">
                        <w:rPr>
                          <w:sz w:val="28"/>
                          <w:szCs w:val="28"/>
                        </w:rPr>
                        <w:br/>
                      </w:r>
                      <w:r w:rsidR="00EE61F7" w:rsidRP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егодня</w:t>
                      </w:r>
                      <w:r w:rsid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25 мая</w:t>
                      </w:r>
                      <w:r w:rsidR="00EE61F7" w:rsidRP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прозвенел последний школьный звонок, объявивший окончание учебного года.</w:t>
                      </w:r>
                    </w:p>
                    <w:p w:rsidR="00781D94" w:rsidRPr="00EE61F7" w:rsidRDefault="00EE61F7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Вместе с ним зазвучали смех и радость выпускников, их эмоции и воспоминания. Это был не просто звонок, а символ нового этапа в жизни, полный надежд, возможностей и вызовов.</w:t>
                      </w:r>
                      <w:r w:rsidR="003E3D47" w:rsidRPr="003E3D47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5865495</wp:posOffset>
                </wp:positionH>
                <wp:positionV relativeFrom="paragraph">
                  <wp:posOffset>11197590</wp:posOffset>
                </wp:positionV>
                <wp:extent cx="3808095" cy="4914900"/>
                <wp:effectExtent l="0" t="0" r="0" b="0"/>
                <wp:wrapNone/>
                <wp:docPr id="538412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8095" cy="491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D94" w:rsidRPr="00EE61F7" w:rsidRDefault="00EE61F7" w:rsidP="00BC1DD6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8"/>
                                <w:szCs w:val="38"/>
                              </w:rPr>
                              <w:t>Поздравляем наших выпускников 11 «А» и 11 «Б» классов с окончанием школы и желаю яркого и успешного будущего!</w:t>
                            </w:r>
                          </w:p>
                          <w:p w:rsidR="00EE61F7" w:rsidRDefault="00EE61F7" w:rsidP="00BC1DD6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EE61F7" w:rsidRPr="00EE61F7" w:rsidRDefault="00EE61F7" w:rsidP="00BC1DD6">
                            <w:pPr>
                              <w:spacing w:before="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390181" cy="1906277"/>
                                  <wp:effectExtent l="19050" t="0" r="719" b="0"/>
                                  <wp:docPr id="163" name="Рисунок 163" descr="https://sun147-1.userapi.com/impg/OPtEbeJEbqXELsmCoiWuDxUhkIGmt6yVa_ovFg/fPXTkO2_LiM.jpg?size=807x454&amp;quality=95&amp;sign=26d838caac1e8a05a8052773d8012e0f&amp;c_uniq_tag=HxZElBYC003_MTzRHjY3ivXezWz7dB0IFTHSSy4qWjE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3" descr="https://sun147-1.userapi.com/impg/OPtEbeJEbqXELsmCoiWuDxUhkIGmt6yVa_ovFg/fPXTkO2_LiM.jpg?size=807x454&amp;quality=95&amp;sign=26d838caac1e8a05a8052773d8012e0f&amp;c_uniq_tag=HxZElBYC003_MTzRHjY3ivXezWz7dB0IFTHSSy4qWjE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2848" cy="190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61.85pt;margin-top:881.7pt;width:299.85pt;height:38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" filled="f" stroked="f" strokeweight=".5pt">
                <v:path arrowok="t"/>
                <v:textbox>
                  <w:txbxContent>
                    <w:p w:rsidR="00781D94" w:rsidRPr="00EE61F7" w:rsidRDefault="00EE61F7" w:rsidP="00BC1DD6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38"/>
                          <w:szCs w:val="38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8"/>
                          <w:szCs w:val="38"/>
                        </w:rPr>
                        <w:t>Поздравляем наших выпускников 11 «А» и 11 «Б» классов с окончанием школы и желаю яркого и успешного будущего!</w:t>
                      </w:r>
                    </w:p>
                    <w:p w:rsidR="00EE61F7" w:rsidRDefault="00EE61F7" w:rsidP="00BC1DD6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EE61F7" w:rsidRPr="00EE61F7" w:rsidRDefault="00EE61F7" w:rsidP="00BC1DD6">
                      <w:pPr>
                        <w:spacing w:before="40" w:line="240" w:lineRule="auto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390181" cy="1906277"/>
                            <wp:effectExtent l="19050" t="0" r="719" b="0"/>
                            <wp:docPr id="163" name="Рисунок 163" descr="https://sun147-1.userapi.com/impg/OPtEbeJEbqXELsmCoiWuDxUhkIGmt6yVa_ovFg/fPXTkO2_LiM.jpg?size=807x454&amp;quality=95&amp;sign=26d838caac1e8a05a8052773d8012e0f&amp;c_uniq_tag=HxZElBYC003_MTzRHjY3ivXezWz7dB0IFTHSSy4qWjE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3" descr="https://sun147-1.userapi.com/impg/OPtEbeJEbqXELsmCoiWuDxUhkIGmt6yVa_ovFg/fPXTkO2_LiM.jpg?size=807x454&amp;quality=95&amp;sign=26d838caac1e8a05a8052773d8012e0f&amp;c_uniq_tag=HxZElBYC003_MTzRHjY3ivXezWz7dB0IFTHSSy4qWjE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2848" cy="190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2355215</wp:posOffset>
                </wp:positionH>
                <wp:positionV relativeFrom="paragraph">
                  <wp:posOffset>13158470</wp:posOffset>
                </wp:positionV>
                <wp:extent cx="3027045" cy="3232785"/>
                <wp:effectExtent l="0" t="0" r="0" b="5715"/>
                <wp:wrapNone/>
                <wp:docPr id="2230688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7045" cy="323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D94" w:rsidRPr="005D2B79" w:rsidRDefault="00781D94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BC1DD6" w:rsidRDefault="00BC1DD6" w:rsidP="00781D94">
                            <w:pPr>
                              <w:spacing w:before="40" w:line="240" w:lineRule="auto"/>
                              <w:ind w:left="-144"/>
                              <w:jc w:val="both"/>
                            </w:pPr>
                          </w:p>
                          <w:p w:rsidR="00BC1DD6" w:rsidRDefault="00EE61F7" w:rsidP="00781D94">
                            <w:pPr>
                              <w:spacing w:before="40" w:line="240" w:lineRule="auto"/>
                              <w:ind w:left="-144"/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656243" cy="1992702"/>
                                  <wp:effectExtent l="19050" t="0" r="0" b="0"/>
                                  <wp:docPr id="160" name="Рисунок 160" descr="https://sun147-2.userapi.com/impg/GzKLaxmnNhK7K0zBLCQcs4UjWDTboO0gjeioYQ/7l__0nNpvfU.jpg?size=1280x960&amp;quality=95&amp;sign=f380044fc5cdc0380f7afb5ee1a4166b&amp;type=alb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0" descr="https://sun147-2.userapi.com/impg/GzKLaxmnNhK7K0zBLCQcs4UjWDTboO0gjeioYQ/7l__0nNpvfU.jpg?size=1280x960&amp;quality=95&amp;sign=f380044fc5cdc0380f7afb5ee1a4166b&amp;type=alb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0004" cy="200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1D94" w:rsidRPr="00960607" w:rsidRDefault="00781D94" w:rsidP="00781D94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85.45pt;margin-top:1036.1pt;width:238.35pt;height:254.5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" filled="f" stroked="f" strokeweight=".5pt">
                <v:path arrowok="t"/>
                <v:textbox>
                  <w:txbxContent>
                    <w:p w:rsidR="00781D94" w:rsidRPr="005D2B79" w:rsidRDefault="00781D94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BC1DD6" w:rsidRDefault="00BC1DD6" w:rsidP="00781D94">
                      <w:pPr>
                        <w:spacing w:before="40" w:line="240" w:lineRule="auto"/>
                        <w:ind w:left="-144"/>
                        <w:jc w:val="both"/>
                      </w:pPr>
                    </w:p>
                    <w:p w:rsidR="00BC1DD6" w:rsidRDefault="00EE61F7" w:rsidP="00781D94">
                      <w:pPr>
                        <w:spacing w:before="40" w:line="240" w:lineRule="auto"/>
                        <w:ind w:left="-144"/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656243" cy="1992702"/>
                            <wp:effectExtent l="19050" t="0" r="0" b="0"/>
                            <wp:docPr id="160" name="Рисунок 160" descr="https://sun147-2.userapi.com/impg/GzKLaxmnNhK7K0zBLCQcs4UjWDTboO0gjeioYQ/7l__0nNpvfU.jpg?size=1280x960&amp;quality=95&amp;sign=f380044fc5cdc0380f7afb5ee1a4166b&amp;type=alb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0" descr="https://sun147-2.userapi.com/impg/GzKLaxmnNhK7K0zBLCQcs4UjWDTboO0gjeioYQ/7l__0nNpvfU.jpg?size=1280x960&amp;quality=95&amp;sign=f380044fc5cdc0380f7afb5ee1a4166b&amp;type=alb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0004" cy="200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1D94" w:rsidRPr="00960607" w:rsidRDefault="00781D94" w:rsidP="00781D94">
                      <w:pPr>
                        <w:spacing w:before="40" w:line="240" w:lineRule="auto"/>
                        <w:ind w:left="-144"/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2751455</wp:posOffset>
                </wp:positionH>
                <wp:positionV relativeFrom="paragraph">
                  <wp:posOffset>10110470</wp:posOffset>
                </wp:positionV>
                <wp:extent cx="8519795" cy="956945"/>
                <wp:effectExtent l="0" t="0" r="0" b="0"/>
                <wp:wrapNone/>
                <wp:docPr id="551177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979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1D94" w:rsidRPr="00EE61F7" w:rsidRDefault="00EE61F7" w:rsidP="00781D94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Последний звонок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16.65pt;margin-top:796.1pt;width:670.85pt;height:75.3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" filled="f" stroked="f" strokeweight=".5pt">
                <v:path arrowok="t"/>
                <v:textbox>
                  <w:txbxContent>
                    <w:p w:rsidR="00781D94" w:rsidRPr="00EE61F7" w:rsidRDefault="00EE61F7" w:rsidP="00781D94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Последний звонок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leftMargin">
                  <wp:posOffset>262890</wp:posOffset>
                </wp:positionH>
                <wp:positionV relativeFrom="paragraph">
                  <wp:posOffset>10110470</wp:posOffset>
                </wp:positionV>
                <wp:extent cx="2282190" cy="7605395"/>
                <wp:effectExtent l="0" t="0" r="0" b="0"/>
                <wp:wrapNone/>
                <wp:docPr id="15007813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2190" cy="760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30" w:rsidRPr="00EE61F7" w:rsidRDefault="00EE61F7" w:rsidP="00EE61F7">
                            <w:pPr>
                              <w:spacing w:before="40" w:line="240" w:lineRule="auto"/>
                              <w:ind w:left="-144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E61F7">
                              <w:rPr>
                                <w:b/>
                                <w:sz w:val="36"/>
                                <w:szCs w:val="36"/>
                              </w:rPr>
                              <w:t>Безопасное лето</w:t>
                            </w:r>
                          </w:p>
                          <w:p w:rsidR="00EE61F7" w:rsidRPr="00EE61F7" w:rsidRDefault="00EE61F7" w:rsidP="00EE61F7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E61F7">
                              <w:rPr>
                                <w:b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>
                                  <wp:extent cx="369139" cy="326007"/>
                                  <wp:effectExtent l="19050" t="0" r="0" b="0"/>
                                  <wp:docPr id="51" name="Рисунок 51" descr="🌞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 descr="🌞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912" cy="329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годня советник директора по воспитанию Садовничий Н.Н. провела учащимся 1 «В» класса на кануне летних каникул тематическое занятие «Безопасное лето», где напомнила учащимся о правилах безопасности.</w:t>
                            </w:r>
                          </w:p>
                          <w:p w:rsidR="00EE61F7" w:rsidRPr="00EE61F7" w:rsidRDefault="00EE61F7" w:rsidP="00EE61F7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то - это время отдыха, путешествий и новых приключений, но также важно помнить о своей безопаснос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20.7pt;margin-top:796.1pt;width:179.7pt;height:598.85pt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" filled="f" stroked="f" strokeweight=".5pt">
                <v:path arrowok="t"/>
                <v:textbox>
                  <w:txbxContent>
                    <w:p w:rsidR="00891D30" w:rsidRPr="00EE61F7" w:rsidRDefault="00EE61F7" w:rsidP="00EE61F7">
                      <w:pPr>
                        <w:spacing w:before="40" w:line="240" w:lineRule="auto"/>
                        <w:ind w:left="-144"/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EE61F7">
                        <w:rPr>
                          <w:b/>
                          <w:sz w:val="36"/>
                          <w:szCs w:val="36"/>
                        </w:rPr>
                        <w:t>Безопасное лето</w:t>
                      </w:r>
                    </w:p>
                    <w:p w:rsidR="00EE61F7" w:rsidRPr="00EE61F7" w:rsidRDefault="00EE61F7" w:rsidP="00EE61F7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E61F7">
                        <w:rPr>
                          <w:b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>
                            <wp:extent cx="369139" cy="326007"/>
                            <wp:effectExtent l="19050" t="0" r="0" b="0"/>
                            <wp:docPr id="51" name="Рисунок 51" descr="🌞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 descr="🌞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912" cy="329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годня советник директора по воспитанию Садовничий Н.Н. провела учащимся 1 «В» класса на кануне летних каникул тематическое занятие «Безопасное лето», где напомнила учащимся о правилах безопасности.</w:t>
                      </w:r>
                    </w:p>
                    <w:p w:rsidR="00EE61F7" w:rsidRPr="00EE61F7" w:rsidRDefault="00EE61F7" w:rsidP="00EE61F7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то - это время отдыха, путешествий и новых приключений, но также важно помнить о своей безопасност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rightMargin">
                  <wp:posOffset>16510</wp:posOffset>
                </wp:positionH>
                <wp:positionV relativeFrom="paragraph">
                  <wp:posOffset>4869815</wp:posOffset>
                </wp:positionV>
                <wp:extent cx="3275965" cy="5603875"/>
                <wp:effectExtent l="0" t="0" r="0" b="0"/>
                <wp:wrapNone/>
                <wp:docPr id="199794919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5965" cy="560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AAB" w:rsidRPr="00ED22F5" w:rsidRDefault="00ED22F5" w:rsidP="00C84AAB">
                            <w:pPr>
                              <w:spacing w:before="40" w:line="240" w:lineRule="auto"/>
                              <w:ind w:left="-144" w:right="-14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D22F5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C84AAB" w:rsidRPr="00EE61F7" w:rsidRDefault="00334B90" w:rsidP="00C84AAB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Также, благодарственным</w:t>
                            </w:r>
                            <w:r w:rsidR="00A62D0A"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и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письм</w:t>
                            </w:r>
                            <w:r w:rsidR="00A62D0A"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ами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были отмечены 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директор нашей школы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Джимиева Галина Хаджумаровна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за поддержку в реализации федерального проекта «Патриотическое воспитание граждан Российской Федерации» в Республике Северная Осетия-Алания) и 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советник директора по воспитанию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Садовничий Надежда Николаевна</w:t>
                            </w: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(за большой вклад в реализации федерального проекта «Патриотическое воспитание граждан Российской Федерации» в Республике Северная Осетия-Алания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.3pt;margin-top:383.45pt;width:257.95pt;height:441.25pt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" filled="f" stroked="f" strokeweight=".5pt">
                <v:path arrowok="t"/>
                <v:textbox>
                  <w:txbxContent>
                    <w:p w:rsidR="00C84AAB" w:rsidRPr="00ED22F5" w:rsidRDefault="00ED22F5" w:rsidP="00C84AAB">
                      <w:pPr>
                        <w:spacing w:before="40" w:line="240" w:lineRule="auto"/>
                        <w:ind w:left="-144" w:right="-144"/>
                        <w:jc w:val="both"/>
                        <w:rPr>
                          <w:sz w:val="28"/>
                          <w:szCs w:val="28"/>
                        </w:rPr>
                      </w:pPr>
                      <w:r w:rsidRPr="00ED22F5">
                        <w:rPr>
                          <w:sz w:val="28"/>
                          <w:szCs w:val="28"/>
                        </w:rPr>
                        <w:br/>
                      </w:r>
                    </w:p>
                    <w:p w:rsidR="00C84AAB" w:rsidRPr="00EE61F7" w:rsidRDefault="00334B90" w:rsidP="00C84AAB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Также, благодарственным</w:t>
                      </w:r>
                      <w:r w:rsidR="00A62D0A"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и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письм</w:t>
                      </w:r>
                      <w:r w:rsidR="00A62D0A"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ами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были отмечены </w:t>
                      </w:r>
                      <w:r w:rsidRPr="00EE61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директор нашей школы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EE61F7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Джимиева Галина Хаджумаровна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за поддержку в реализации федерального проекта «Патриотическое воспитание граждан Российской Федерации» в Республике Северная Осетия-Алания) и </w:t>
                      </w:r>
                      <w:r w:rsidRPr="00EE61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советник директора по воспитанию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EE61F7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Садовничий Надежда Николаевна</w:t>
                      </w: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(за большой вклад в реализации федерального проекта «Патриотическое воспитание граждан Российской Федерации» в Республике Северная Осетия-Алания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leftMargin">
                  <wp:posOffset>369570</wp:posOffset>
                </wp:positionH>
                <wp:positionV relativeFrom="paragraph">
                  <wp:posOffset>5191760</wp:posOffset>
                </wp:positionV>
                <wp:extent cx="2843530" cy="4615180"/>
                <wp:effectExtent l="0" t="0" r="0" b="0"/>
                <wp:wrapNone/>
                <wp:docPr id="30995106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3530" cy="461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4B90" w:rsidRPr="00EE61F7" w:rsidRDefault="00334B90" w:rsidP="00334B90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В Северной Осетии состоялась торжественная церемония награждения советников директоров по воспитанию. По итогам учебного года были определены Навигаторы, внесшие большой вклад в реализацию проекта в регионе. </w:t>
                            </w:r>
                          </w:p>
                          <w:p w:rsidR="00334B90" w:rsidRPr="00EE61F7" w:rsidRDefault="00334B90" w:rsidP="00334B90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C84AAB" w:rsidRPr="00EE61F7" w:rsidRDefault="00334B90" w:rsidP="00334B90">
                            <w:pPr>
                              <w:spacing w:before="40" w:line="240" w:lineRule="auto"/>
                              <w:ind w:left="-144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E61F7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Министерством образования республики были отмечены благодарственными письмами специалисты ресурсного центра, муниципальные координаторы, за большой вклад в патриотическое воспитание граждан стра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9.1pt;margin-top:408.8pt;width:223.9pt;height:363.4pt;z-index:251822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334B90" w:rsidRPr="00EE61F7" w:rsidRDefault="00334B90" w:rsidP="00334B90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В Северной Осетии состоялась торжественная церемония награждения советников директоров по воспитанию. По итогам учебного года были определены Навигаторы, внесшие большой вклад в реализацию проекта в регионе. </w:t>
                      </w:r>
                    </w:p>
                    <w:p w:rsidR="00334B90" w:rsidRPr="00EE61F7" w:rsidRDefault="00334B90" w:rsidP="00334B90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C84AAB" w:rsidRPr="00EE61F7" w:rsidRDefault="00334B90" w:rsidP="00334B90">
                      <w:pPr>
                        <w:spacing w:before="40" w:line="240" w:lineRule="auto"/>
                        <w:ind w:left="-144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E61F7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Министерством образования республики были отмечены благодарственными письмами специалисты ресурсного центра, муниципальные координаторы, за большой вклад в патриотическое воспитание граждан страны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2D0A"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5735432</wp:posOffset>
            </wp:positionV>
            <wp:extent cx="3597275" cy="2397125"/>
            <wp:effectExtent l="0" t="0" r="3175" b="3175"/>
            <wp:wrapNone/>
            <wp:docPr id="97660589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5894" name="Picture 46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7799070</wp:posOffset>
                </wp:positionH>
                <wp:positionV relativeFrom="paragraph">
                  <wp:posOffset>14428470</wp:posOffset>
                </wp:positionV>
                <wp:extent cx="1591945" cy="1377315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194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3271" w:rsidRDefault="00423517">
                            <w:r w:rsidRPr="0042351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354666" cy="1354666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4666" cy="1354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5" o:spid="_x0000_s1079" type="#_x0000_t202" style="position:absolute;margin-left:614.1pt;margin-top:1136.1pt;width:125.35pt;height:108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" filled="f" stroked="f" strokeweight=".5pt">
                <v:path arrowok="t"/>
                <v:textbox>
                  <w:txbxContent>
                    <w:p w:rsidR="00BF3271" w:rsidRDefault="00423517">
                      <w:r w:rsidRPr="00423517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54666" cy="1354666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4666" cy="1354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4415155</wp:posOffset>
                </wp:positionV>
                <wp:extent cx="1806575" cy="1704340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6575" cy="170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3271" w:rsidRDefault="00BF327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14311" cy="1614311"/>
                                  <wp:effectExtent l="0" t="0" r="0" b="0"/>
                                  <wp:docPr id="916433609" name="Рисунок 916433609" descr="Орган сердце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Рисунок 47" descr="Орган сердце со сплошной заливкой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6364" cy="1616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80" type="#_x0000_t202" style="position:absolute;margin-left:367.9pt;margin-top:347.65pt;width:142.25pt;height:134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" filled="f" stroked="f" strokeweight=".5pt">
                <v:path arrowok="t"/>
                <v:textbox>
                  <w:txbxContent>
                    <w:p w:rsidR="00BF3271" w:rsidRDefault="00BF327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4311" cy="1614311"/>
                            <wp:effectExtent l="0" t="0" r="0" b="0"/>
                            <wp:docPr id="916433609" name="Рисунок 916433609" descr="Орган сердце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Рисунок 47" descr="Орган сердце со сплошной заливкой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6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6364" cy="1616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629025</wp:posOffset>
                </wp:positionH>
                <wp:positionV relativeFrom="paragraph">
                  <wp:posOffset>6353810</wp:posOffset>
                </wp:positionV>
                <wp:extent cx="3380740" cy="2759710"/>
                <wp:effectExtent l="0" t="0" r="0" b="2540"/>
                <wp:wrapNone/>
                <wp:docPr id="20171091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0740" cy="275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30" w:rsidRPr="00C04ACE" w:rsidRDefault="00334B90" w:rsidP="00891D30">
                            <w:pPr>
                              <w:spacing w:before="40"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34B9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91510" cy="1369060"/>
                                  <wp:effectExtent l="0" t="0" r="8890" b="254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510" cy="1369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285.75pt;margin-top:500.3pt;width:266.2pt;height:217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" filled="f" stroked="f" strokeweight=".5pt">
                <v:path arrowok="t"/>
                <v:textbox>
                  <w:txbxContent>
                    <w:p w:rsidR="00891D30" w:rsidRPr="00C04ACE" w:rsidRDefault="00334B90" w:rsidP="00891D30">
                      <w:pPr>
                        <w:spacing w:before="40"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334B9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91510" cy="1369060"/>
                            <wp:effectExtent l="0" t="0" r="8890" b="254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510" cy="1369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>
                <wp:simplePos x="0" y="0"/>
                <wp:positionH relativeFrom="column">
                  <wp:posOffset>5817870</wp:posOffset>
                </wp:positionH>
                <wp:positionV relativeFrom="paragraph">
                  <wp:posOffset>816610</wp:posOffset>
                </wp:positionV>
                <wp:extent cx="3336925" cy="242379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423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005" w:rsidRDefault="00E77005">
                            <w:r>
                              <w:t xml:space="preserve">                </w:t>
                            </w:r>
                            <w:r w:rsidR="00157FED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73349" cy="2073349"/>
                                  <wp:effectExtent l="0" t="0" r="0" b="0"/>
                                  <wp:docPr id="916433618" name="Рисунок 916433618" descr="Книги со сплошной заливк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6433618" name="Рисунок 916433618" descr="Книги со сплошной заливкой"/>
                                          <pic:cNvPicPr/>
                                        </pic:nvPicPr>
                                        <pic:blipFill>
                                          <a:blip r:embed="rId7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7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788" cy="20797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58.1pt;margin-top:64.3pt;width:262.75pt;height:190.8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" filled="f" stroked="f">
                <v:textbox>
                  <w:txbxContent>
                    <w:p w:rsidR="00E77005" w:rsidRDefault="00E77005">
                      <w:r>
                        <w:t xml:space="preserve">                </w:t>
                      </w:r>
                      <w:r w:rsidR="00157FED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73349" cy="2073349"/>
                            <wp:effectExtent l="0" t="0" r="0" b="0"/>
                            <wp:docPr id="916433618" name="Рисунок 916433618" descr="Книги со сплошной заливк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6433618" name="Рисунок 916433618" descr="Книги со сплошной заливкой"/>
                                    <pic:cNvPicPr/>
                                  </pic:nvPicPr>
                                  <pic:blipFill>
                                    <a:blip r:embed="rId7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xmlns:ve="http://schemas.openxmlformats.org/markup-compatibility/2006" r:embed="rId7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788" cy="20797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>
                <wp:simplePos x="0" y="0"/>
                <wp:positionH relativeFrom="column">
                  <wp:posOffset>2113914</wp:posOffset>
                </wp:positionH>
                <wp:positionV relativeFrom="paragraph">
                  <wp:posOffset>10213340</wp:posOffset>
                </wp:positionV>
                <wp:extent cx="0" cy="4681855"/>
                <wp:effectExtent l="0" t="0" r="19050" b="23495"/>
                <wp:wrapNone/>
                <wp:docPr id="1260862079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81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66.45pt,804.2pt" to="166.45pt,1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31296" behindDoc="0" locked="0" layoutInCell="1" allowOverlap="1">
                <wp:simplePos x="0" y="0"/>
                <wp:positionH relativeFrom="margin">
                  <wp:posOffset>-2706370</wp:posOffset>
                </wp:positionH>
                <wp:positionV relativeFrom="paragraph">
                  <wp:posOffset>9959339</wp:posOffset>
                </wp:positionV>
                <wp:extent cx="12344400" cy="0"/>
                <wp:effectExtent l="0" t="0" r="19050" b="19050"/>
                <wp:wrapNone/>
                <wp:docPr id="1318207328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8312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13.1pt,784.2pt" to="758.9pt,7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-2618105</wp:posOffset>
                </wp:positionH>
                <wp:positionV relativeFrom="paragraph">
                  <wp:posOffset>9431655</wp:posOffset>
                </wp:positionV>
                <wp:extent cx="8138160" cy="457200"/>
                <wp:effectExtent l="0" t="0" r="0" b="0"/>
                <wp:wrapNone/>
                <wp:docPr id="16132700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81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30" w:rsidRPr="00960607" w:rsidRDefault="00891D30" w:rsidP="00891D30">
                            <w:pPr>
                              <w:spacing w:before="40" w:line="240" w:lineRule="auto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206.15pt;margin-top:742.65pt;width:640.8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" filled="f" stroked="f" strokeweight=".5pt">
                <v:path arrowok="t"/>
                <v:textbox>
                  <w:txbxContent>
                    <w:p w:rsidR="00891D30" w:rsidRPr="00960607" w:rsidRDefault="00891D30" w:rsidP="00891D30">
                      <w:pPr>
                        <w:spacing w:before="40" w:line="240" w:lineRule="auto"/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815936" behindDoc="0" locked="0" layoutInCell="1" allowOverlap="1">
                <wp:simplePos x="0" y="0"/>
                <wp:positionH relativeFrom="margin">
                  <wp:posOffset>-2622550</wp:posOffset>
                </wp:positionH>
                <wp:positionV relativeFrom="paragraph">
                  <wp:posOffset>3735704</wp:posOffset>
                </wp:positionV>
                <wp:extent cx="12344400" cy="0"/>
                <wp:effectExtent l="0" t="0" r="19050" b="19050"/>
                <wp:wrapNone/>
                <wp:docPr id="161822370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4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815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06.5pt,294.15pt" to="765.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3175</wp:posOffset>
                </wp:positionV>
                <wp:extent cx="9725660" cy="1323340"/>
                <wp:effectExtent l="0" t="0" r="0" b="0"/>
                <wp:wrapNone/>
                <wp:docPr id="1828102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5660" cy="132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4AAB" w:rsidRPr="00E77005" w:rsidRDefault="00862A7D" w:rsidP="00C84AAB">
                            <w:pPr>
                              <w:spacing w:before="160" w:after="0" w:line="192" w:lineRule="auto"/>
                              <w:ind w:left="-144" w:right="144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«Навигаторы детства.3</w:t>
                            </w:r>
                            <w:r w:rsidR="00334B90"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65</w:t>
                            </w:r>
                            <w:r>
                              <w:rPr>
                                <w:rFonts w:ascii="Source Serif 4" w:hAnsi="Source Serif 4"/>
                                <w:b/>
                                <w:bCs/>
                                <w:sz w:val="88"/>
                                <w:szCs w:val="88"/>
                              </w:rPr>
                              <w:t>. Полёт нормаль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714.6pt;margin-top:300.25pt;width:765.8pt;height:104.2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" filled="f" stroked="f" strokeweight=".5pt">
                <v:path arrowok="t"/>
                <v:textbox>
                  <w:txbxContent>
                    <w:p w:rsidR="00C84AAB" w:rsidRPr="00E77005" w:rsidRDefault="00862A7D" w:rsidP="00C84AAB">
                      <w:pPr>
                        <w:spacing w:before="160" w:after="0" w:line="192" w:lineRule="auto"/>
                        <w:ind w:left="-144" w:right="144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«Навигаторы детства.3</w:t>
                      </w:r>
                      <w:r w:rsidR="00334B90"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65</w:t>
                      </w:r>
                      <w:r>
                        <w:rPr>
                          <w:rFonts w:ascii="Source Serif 4" w:hAnsi="Source Serif 4"/>
                          <w:b/>
                          <w:bCs/>
                          <w:sz w:val="88"/>
                          <w:szCs w:val="88"/>
                        </w:rPr>
                        <w:t>. Полёт нормальны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D94">
        <w:rPr>
          <w:sz w:val="28"/>
          <w:szCs w:val="28"/>
          <w:lang w:val="en-US"/>
        </w:rPr>
        <w:t>00</w:t>
      </w:r>
      <w:r w:rsidR="00EE61F7">
        <w:rPr>
          <w:noProof/>
          <w:lang w:eastAsia="ru-RU"/>
        </w:rPr>
        <w:drawing>
          <wp:inline distT="0" distB="0" distL="0" distR="0">
            <wp:extent cx="2292350" cy="1719711"/>
            <wp:effectExtent l="19050" t="0" r="0" b="0"/>
            <wp:docPr id="289950908" name="Рисунок 157" descr="https://sun147-2.userapi.com/impg/GzKLaxmnNhK7K0zBLCQcs4UjWDTboO0gjeioYQ/7l__0nNpvfU.jpg?size=1280x960&amp;quality=95&amp;sign=f380044fc5cdc0380f7afb5ee1a4166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un147-2.userapi.com/impg/GzKLaxmnNhK7K0zBLCQcs4UjWDTboO0gjeioYQ/7l__0nNpvfU.jpg?size=1280x960&amp;quality=95&amp;sign=f380044fc5cdc0380f7afb5ee1a4166b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171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72C" w:rsidSect="00423517">
      <w:headerReference w:type="default" r:id="rId77"/>
      <w:headerReference w:type="first" r:id="rId78"/>
      <w:pgSz w:w="21603" w:h="31678"/>
      <w:pgMar w:top="142" w:right="5301" w:bottom="15661" w:left="521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A6" w:rsidRDefault="00D278A6" w:rsidP="00FF2123">
      <w:pPr>
        <w:spacing w:after="0" w:line="240" w:lineRule="auto"/>
      </w:pPr>
      <w:r>
        <w:separator/>
      </w:r>
    </w:p>
  </w:endnote>
  <w:endnote w:type="continuationSeparator" w:id="0">
    <w:p w:rsidR="00D278A6" w:rsidRDefault="00D278A6" w:rsidP="00FF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ource Serif 4">
    <w:altName w:val="Cambria"/>
    <w:charset w:val="00"/>
    <w:family w:val="roman"/>
    <w:pitch w:val="variable"/>
    <w:sig w:usb0="20000287" w:usb1="02000003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A6" w:rsidRDefault="00D278A6" w:rsidP="00FF2123">
      <w:pPr>
        <w:spacing w:after="0" w:line="240" w:lineRule="auto"/>
      </w:pPr>
      <w:r>
        <w:separator/>
      </w:r>
    </w:p>
  </w:footnote>
  <w:footnote w:type="continuationSeparator" w:id="0">
    <w:p w:rsidR="00D278A6" w:rsidRDefault="00D278A6" w:rsidP="00FF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23" w:rsidRDefault="0058334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612390</wp:posOffset>
              </wp:positionH>
              <wp:positionV relativeFrom="paragraph">
                <wp:posOffset>93980</wp:posOffset>
              </wp:positionV>
              <wp:extent cx="2634615" cy="433070"/>
              <wp:effectExtent l="0" t="0" r="0" b="5080"/>
              <wp:wrapNone/>
              <wp:docPr id="121390368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4615" cy="433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2B24" w:rsidRPr="000779A1" w:rsidRDefault="00FE2B24" w:rsidP="00FE2B24">
                          <w:pPr>
                            <w:ind w:left="-144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www.</w:t>
                          </w:r>
                          <w: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doctemplates</w:t>
                          </w: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net</w:t>
                          </w:r>
                        </w:p>
                        <w:p w:rsidR="00FF2123" w:rsidRPr="000779A1" w:rsidRDefault="00FF2123" w:rsidP="00FF2123">
                          <w:pPr>
                            <w:ind w:left="-144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-205.7pt;margin-top:7.4pt;width:207.45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" filled="f" stroked="f" strokeweight=".5pt">
              <v:path arrowok="t"/>
              <v:textbox>
                <w:txbxContent>
                  <w:p w:rsidR="00FE2B24" w:rsidRPr="000779A1" w:rsidRDefault="00FE2B24" w:rsidP="00FE2B24">
                    <w:pPr>
                      <w:ind w:left="-144"/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www.</w:t>
                    </w:r>
                    <w: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doctemplates</w:t>
                    </w: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.</w:t>
                    </w:r>
                    <w: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net</w:t>
                    </w:r>
                  </w:p>
                  <w:p w:rsidR="00FF2123" w:rsidRPr="000779A1" w:rsidRDefault="00FF2123" w:rsidP="00FF2123">
                    <w:pPr>
                      <w:ind w:left="-144"/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633980</wp:posOffset>
              </wp:positionH>
              <wp:positionV relativeFrom="paragraph">
                <wp:posOffset>579754</wp:posOffset>
              </wp:positionV>
              <wp:extent cx="12344400" cy="0"/>
              <wp:effectExtent l="0" t="0" r="19050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344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7.4pt,45.65pt" to="764.6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" strokecolor="black [3200]" strokeweight="1.5pt">
              <v:stroke joinstyle="miter"/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66620</wp:posOffset>
              </wp:positionH>
              <wp:positionV relativeFrom="paragraph">
                <wp:posOffset>93980</wp:posOffset>
              </wp:positionV>
              <wp:extent cx="2743200" cy="411480"/>
              <wp:effectExtent l="0" t="0" r="0" b="7620"/>
              <wp:wrapNone/>
              <wp:docPr id="17362678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2123" w:rsidRPr="000779A1" w:rsidRDefault="00FF2123" w:rsidP="00FF2123">
                          <w:pPr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02.11.2064/ MON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6" type="#_x0000_t202" style="position:absolute;margin-left:170.6pt;margin-top:7.4pt;width:3in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" filled="f" stroked="f" strokeweight=".5pt">
              <v:path arrowok="t"/>
              <v:textbox>
                <w:txbxContent>
                  <w:p w:rsidR="00FF2123" w:rsidRPr="000779A1" w:rsidRDefault="00FF2123" w:rsidP="00FF2123">
                    <w:pPr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02.11.2064/ MONDA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967345</wp:posOffset>
              </wp:positionH>
              <wp:positionV relativeFrom="paragraph">
                <wp:posOffset>122555</wp:posOffset>
              </wp:positionV>
              <wp:extent cx="1737360" cy="411480"/>
              <wp:effectExtent l="0" t="0" r="0" b="7620"/>
              <wp:wrapNone/>
              <wp:docPr id="5958607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736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2123" w:rsidRPr="000779A1" w:rsidRDefault="00FF2123" w:rsidP="00FF2123">
                          <w:pPr>
                            <w:jc w:val="right"/>
                            <w:rPr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#00223355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627.35pt;margin-top:9.65pt;width:136.8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" filled="f" stroked="f" strokeweight=".5pt">
              <v:path arrowok="t"/>
              <v:textbox>
                <w:txbxContent>
                  <w:p w:rsidR="00FF2123" w:rsidRPr="000779A1" w:rsidRDefault="00FF2123" w:rsidP="00FF2123">
                    <w:pPr>
                      <w:jc w:val="right"/>
                      <w:rPr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#002233557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23" w:rsidRDefault="0058334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590800</wp:posOffset>
              </wp:positionH>
              <wp:positionV relativeFrom="paragraph">
                <wp:posOffset>28575</wp:posOffset>
              </wp:positionV>
              <wp:extent cx="2982595" cy="411480"/>
              <wp:effectExtent l="0" t="0" r="0" b="7620"/>
              <wp:wrapNone/>
              <wp:docPr id="104800075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82595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F2123" w:rsidRPr="000779A1" w:rsidRDefault="00FF2123" w:rsidP="00FF2123">
                          <w:pPr>
                            <w:ind w:left="-144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www.</w:t>
                          </w:r>
                          <w:r w:rsidR="00FE2B24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doctemplates</w:t>
                          </w: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.</w:t>
                          </w:r>
                          <w:r w:rsidR="00FE2B24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n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margin-left:-204pt;margin-top:2.25pt;width:234.8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" filled="f" stroked="f" strokeweight=".5pt">
              <v:path arrowok="t"/>
              <v:textbox>
                <w:txbxContent>
                  <w:p w:rsidR="00FF2123" w:rsidRPr="000779A1" w:rsidRDefault="00FF2123" w:rsidP="00FF2123">
                    <w:pPr>
                      <w:ind w:left="-144"/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www.</w:t>
                    </w:r>
                    <w:r w:rsidR="00FE2B24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doctemplates</w:t>
                    </w: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.</w:t>
                    </w:r>
                    <w:r w:rsidR="00FE2B24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6978015</wp:posOffset>
              </wp:positionH>
              <wp:positionV relativeFrom="paragraph">
                <wp:posOffset>35560</wp:posOffset>
              </wp:positionV>
              <wp:extent cx="2743200" cy="411480"/>
              <wp:effectExtent l="0" t="0" r="0" b="7620"/>
              <wp:wrapNone/>
              <wp:docPr id="9164336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11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2B24" w:rsidRPr="000779A1" w:rsidRDefault="00FE2B24" w:rsidP="00FE2B24">
                          <w:pPr>
                            <w:jc w:val="right"/>
                            <w:rPr>
                              <w:sz w:val="42"/>
                              <w:szCs w:val="42"/>
                            </w:rPr>
                          </w:pPr>
                          <w:r w:rsidRPr="000779A1"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</w:rPr>
                            <w:t>#0022335577</w:t>
                          </w:r>
                        </w:p>
                        <w:p w:rsidR="00FF2123" w:rsidRPr="007E5BA9" w:rsidRDefault="00FF2123" w:rsidP="007E5BA9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42"/>
                              <w:szCs w:val="42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type="#_x0000_t202" style="position:absolute;margin-left:549.45pt;margin-top:2.8pt;width:3in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" filled="f" stroked="f" strokeweight=".5pt">
              <v:path arrowok="t"/>
              <v:textbox>
                <w:txbxContent>
                  <w:p w:rsidR="00FE2B24" w:rsidRPr="000779A1" w:rsidRDefault="00FE2B24" w:rsidP="00FE2B24">
                    <w:pPr>
                      <w:jc w:val="right"/>
                      <w:rPr>
                        <w:sz w:val="42"/>
                        <w:szCs w:val="42"/>
                      </w:rPr>
                    </w:pPr>
                    <w:r w:rsidRPr="000779A1">
                      <w:rPr>
                        <w:rFonts w:ascii="Times New Roman" w:hAnsi="Times New Roman" w:cs="Times New Roman"/>
                        <w:sz w:val="42"/>
                        <w:szCs w:val="42"/>
                      </w:rPr>
                      <w:t>#0022335577</w:t>
                    </w:r>
                  </w:p>
                  <w:p w:rsidR="00FF2123" w:rsidRPr="007E5BA9" w:rsidRDefault="00FF2123" w:rsidP="007E5BA9">
                    <w:pPr>
                      <w:jc w:val="right"/>
                      <w:rPr>
                        <w:rFonts w:ascii="Times New Roman" w:hAnsi="Times New Roman" w:cs="Times New Roman"/>
                        <w:sz w:val="42"/>
                        <w:szCs w:val="4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2623185</wp:posOffset>
              </wp:positionH>
              <wp:positionV relativeFrom="paragraph">
                <wp:posOffset>521334</wp:posOffset>
              </wp:positionV>
              <wp:extent cx="12344400" cy="0"/>
              <wp:effectExtent l="0" t="0" r="1905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344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06.55pt,41.05pt" to="765.4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" strokecolor="black [3200]" strokeweight="1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575"/>
    <w:multiLevelType w:val="multilevel"/>
    <w:tmpl w:val="77FA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81BF6"/>
    <w:multiLevelType w:val="multilevel"/>
    <w:tmpl w:val="C3B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46"/>
    <w:rsid w:val="00006E8E"/>
    <w:rsid w:val="000858CD"/>
    <w:rsid w:val="000A33B3"/>
    <w:rsid w:val="000C3D8C"/>
    <w:rsid w:val="000D3B59"/>
    <w:rsid w:val="0010033D"/>
    <w:rsid w:val="00157FED"/>
    <w:rsid w:val="0016114B"/>
    <w:rsid w:val="00181149"/>
    <w:rsid w:val="001A598F"/>
    <w:rsid w:val="001B5177"/>
    <w:rsid w:val="002C43F3"/>
    <w:rsid w:val="002E619C"/>
    <w:rsid w:val="002F1E8D"/>
    <w:rsid w:val="00334B90"/>
    <w:rsid w:val="00392F0D"/>
    <w:rsid w:val="00394B85"/>
    <w:rsid w:val="003E3D47"/>
    <w:rsid w:val="004218B7"/>
    <w:rsid w:val="00423517"/>
    <w:rsid w:val="00480D3D"/>
    <w:rsid w:val="00483A03"/>
    <w:rsid w:val="004E1DB6"/>
    <w:rsid w:val="004F7182"/>
    <w:rsid w:val="00527EDA"/>
    <w:rsid w:val="00544982"/>
    <w:rsid w:val="00550BC3"/>
    <w:rsid w:val="00554D1E"/>
    <w:rsid w:val="0056198C"/>
    <w:rsid w:val="00570DEE"/>
    <w:rsid w:val="00583340"/>
    <w:rsid w:val="005D00FB"/>
    <w:rsid w:val="005D21D1"/>
    <w:rsid w:val="005D2B79"/>
    <w:rsid w:val="00607F36"/>
    <w:rsid w:val="00610742"/>
    <w:rsid w:val="00634E60"/>
    <w:rsid w:val="00637572"/>
    <w:rsid w:val="00687A19"/>
    <w:rsid w:val="006B3541"/>
    <w:rsid w:val="006C7DF1"/>
    <w:rsid w:val="0076723A"/>
    <w:rsid w:val="00781D94"/>
    <w:rsid w:val="007A0BCE"/>
    <w:rsid w:val="007C05A8"/>
    <w:rsid w:val="007E172C"/>
    <w:rsid w:val="007E5BA9"/>
    <w:rsid w:val="00803F2B"/>
    <w:rsid w:val="00807628"/>
    <w:rsid w:val="00832521"/>
    <w:rsid w:val="00861A88"/>
    <w:rsid w:val="00862A7D"/>
    <w:rsid w:val="00886D39"/>
    <w:rsid w:val="00891D30"/>
    <w:rsid w:val="00902D49"/>
    <w:rsid w:val="00915C03"/>
    <w:rsid w:val="009273F7"/>
    <w:rsid w:val="00960607"/>
    <w:rsid w:val="009623CB"/>
    <w:rsid w:val="009B449C"/>
    <w:rsid w:val="009F79B9"/>
    <w:rsid w:val="00A62D0A"/>
    <w:rsid w:val="00A74E90"/>
    <w:rsid w:val="00A74F6B"/>
    <w:rsid w:val="00B07625"/>
    <w:rsid w:val="00B12FB8"/>
    <w:rsid w:val="00BC1DD6"/>
    <w:rsid w:val="00BF07E8"/>
    <w:rsid w:val="00BF3271"/>
    <w:rsid w:val="00C01636"/>
    <w:rsid w:val="00C02ABF"/>
    <w:rsid w:val="00C04ACE"/>
    <w:rsid w:val="00C2761B"/>
    <w:rsid w:val="00C322FA"/>
    <w:rsid w:val="00C6269F"/>
    <w:rsid w:val="00C63594"/>
    <w:rsid w:val="00C84AAB"/>
    <w:rsid w:val="00CD4169"/>
    <w:rsid w:val="00D278A6"/>
    <w:rsid w:val="00D45969"/>
    <w:rsid w:val="00DB1441"/>
    <w:rsid w:val="00DB485F"/>
    <w:rsid w:val="00DC2B88"/>
    <w:rsid w:val="00DE4FB1"/>
    <w:rsid w:val="00DF74C6"/>
    <w:rsid w:val="00E24167"/>
    <w:rsid w:val="00E24DF5"/>
    <w:rsid w:val="00E375B4"/>
    <w:rsid w:val="00E40943"/>
    <w:rsid w:val="00E55441"/>
    <w:rsid w:val="00E65394"/>
    <w:rsid w:val="00E77005"/>
    <w:rsid w:val="00E94490"/>
    <w:rsid w:val="00ED22F5"/>
    <w:rsid w:val="00ED39C0"/>
    <w:rsid w:val="00EE61F7"/>
    <w:rsid w:val="00EF65E4"/>
    <w:rsid w:val="00EF6D5D"/>
    <w:rsid w:val="00F113C8"/>
    <w:rsid w:val="00F17C46"/>
    <w:rsid w:val="00F37A31"/>
    <w:rsid w:val="00F45F59"/>
    <w:rsid w:val="00FE2B24"/>
    <w:rsid w:val="00FF2123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kern w:val="2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D"/>
  </w:style>
  <w:style w:type="paragraph" w:styleId="1">
    <w:name w:val="heading 1"/>
    <w:basedOn w:val="a"/>
    <w:next w:val="a"/>
    <w:link w:val="10"/>
    <w:uiPriority w:val="9"/>
    <w:rsid w:val="0048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a5">
    <w:name w:val="Hyperlink"/>
    <w:basedOn w:val="a0"/>
    <w:uiPriority w:val="99"/>
    <w:unhideWhenUsed/>
    <w:rsid w:val="00F17C4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17C46"/>
    <w:rPr>
      <w:b/>
      <w:bCs/>
    </w:rPr>
  </w:style>
  <w:style w:type="paragraph" w:styleId="a7">
    <w:name w:val="header"/>
    <w:basedOn w:val="a"/>
    <w:link w:val="a8"/>
    <w:uiPriority w:val="99"/>
    <w:unhideWhenUsed/>
    <w:rsid w:val="00FF2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123"/>
  </w:style>
  <w:style w:type="paragraph" w:styleId="a9">
    <w:name w:val="footer"/>
    <w:basedOn w:val="a"/>
    <w:link w:val="aa"/>
    <w:uiPriority w:val="99"/>
    <w:unhideWhenUsed/>
    <w:rsid w:val="00FF2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123"/>
  </w:style>
  <w:style w:type="paragraph" w:customStyle="1" w:styleId="DecimalAligned">
    <w:name w:val="Decimal Aligned"/>
    <w:basedOn w:val="a"/>
    <w:uiPriority w:val="40"/>
    <w:qFormat/>
    <w:rsid w:val="00634E6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lang w:val="en-US"/>
    </w:rPr>
  </w:style>
  <w:style w:type="paragraph" w:styleId="ab">
    <w:name w:val="footnote text"/>
    <w:basedOn w:val="a"/>
    <w:link w:val="ac"/>
    <w:uiPriority w:val="99"/>
    <w:unhideWhenUsed/>
    <w:rsid w:val="00634E60"/>
    <w:pPr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634E60"/>
    <w:rPr>
      <w:rFonts w:asciiTheme="minorHAnsi" w:eastAsiaTheme="minorEastAsia" w:hAnsiTheme="minorHAnsi" w:cs="Times New Roman"/>
      <w:kern w:val="0"/>
      <w:sz w:val="20"/>
      <w:szCs w:val="20"/>
      <w:lang w:val="en-US"/>
    </w:rPr>
  </w:style>
  <w:style w:type="character" w:styleId="ad">
    <w:name w:val="Subtle Emphasis"/>
    <w:basedOn w:val="a0"/>
    <w:uiPriority w:val="19"/>
    <w:qFormat/>
    <w:rsid w:val="00634E60"/>
    <w:rPr>
      <w:i/>
      <w:iCs/>
    </w:rPr>
  </w:style>
  <w:style w:type="table" w:styleId="2-5">
    <w:name w:val="Medium Shading 2 Accent 5"/>
    <w:basedOn w:val="a1"/>
    <w:uiPriority w:val="64"/>
    <w:rsid w:val="00634E60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34E60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483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83A03"/>
    <w:pPr>
      <w:spacing w:line="259" w:lineRule="auto"/>
      <w:outlineLvl w:val="9"/>
    </w:pPr>
    <w:rPr>
      <w:kern w:val="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kern w:val="2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3D"/>
  </w:style>
  <w:style w:type="paragraph" w:styleId="1">
    <w:name w:val="heading 1"/>
    <w:basedOn w:val="a"/>
    <w:next w:val="a"/>
    <w:link w:val="10"/>
    <w:uiPriority w:val="9"/>
    <w:rsid w:val="0048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3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17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a5">
    <w:name w:val="Hyperlink"/>
    <w:basedOn w:val="a0"/>
    <w:uiPriority w:val="99"/>
    <w:unhideWhenUsed/>
    <w:rsid w:val="00F17C46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17C46"/>
    <w:rPr>
      <w:b/>
      <w:bCs/>
    </w:rPr>
  </w:style>
  <w:style w:type="paragraph" w:styleId="a7">
    <w:name w:val="header"/>
    <w:basedOn w:val="a"/>
    <w:link w:val="a8"/>
    <w:uiPriority w:val="99"/>
    <w:unhideWhenUsed/>
    <w:rsid w:val="00FF2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2123"/>
  </w:style>
  <w:style w:type="paragraph" w:styleId="a9">
    <w:name w:val="footer"/>
    <w:basedOn w:val="a"/>
    <w:link w:val="aa"/>
    <w:uiPriority w:val="99"/>
    <w:unhideWhenUsed/>
    <w:rsid w:val="00FF2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2123"/>
  </w:style>
  <w:style w:type="paragraph" w:customStyle="1" w:styleId="DecimalAligned">
    <w:name w:val="Decimal Aligned"/>
    <w:basedOn w:val="a"/>
    <w:uiPriority w:val="40"/>
    <w:qFormat/>
    <w:rsid w:val="00634E6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kern w:val="0"/>
      <w:lang w:val="en-US"/>
    </w:rPr>
  </w:style>
  <w:style w:type="paragraph" w:styleId="ab">
    <w:name w:val="footnote text"/>
    <w:basedOn w:val="a"/>
    <w:link w:val="ac"/>
    <w:uiPriority w:val="99"/>
    <w:unhideWhenUsed/>
    <w:rsid w:val="00634E60"/>
    <w:pPr>
      <w:spacing w:after="0" w:line="240" w:lineRule="auto"/>
    </w:pPr>
    <w:rPr>
      <w:rFonts w:asciiTheme="minorHAnsi" w:eastAsiaTheme="minorEastAsia" w:hAnsiTheme="minorHAnsi" w:cs="Times New Roman"/>
      <w:kern w:val="0"/>
      <w:sz w:val="20"/>
      <w:szCs w:val="20"/>
      <w:lang w:val="en-US"/>
    </w:rPr>
  </w:style>
  <w:style w:type="character" w:customStyle="1" w:styleId="ac">
    <w:name w:val="Текст сноски Знак"/>
    <w:basedOn w:val="a0"/>
    <w:link w:val="ab"/>
    <w:uiPriority w:val="99"/>
    <w:rsid w:val="00634E60"/>
    <w:rPr>
      <w:rFonts w:asciiTheme="minorHAnsi" w:eastAsiaTheme="minorEastAsia" w:hAnsiTheme="minorHAnsi" w:cs="Times New Roman"/>
      <w:kern w:val="0"/>
      <w:sz w:val="20"/>
      <w:szCs w:val="20"/>
      <w:lang w:val="en-US"/>
    </w:rPr>
  </w:style>
  <w:style w:type="character" w:styleId="ad">
    <w:name w:val="Subtle Emphasis"/>
    <w:basedOn w:val="a0"/>
    <w:uiPriority w:val="19"/>
    <w:qFormat/>
    <w:rsid w:val="00634E60"/>
    <w:rPr>
      <w:i/>
      <w:iCs/>
    </w:rPr>
  </w:style>
  <w:style w:type="table" w:styleId="2-5">
    <w:name w:val="Medium Shading 2 Accent 5"/>
    <w:basedOn w:val="a1"/>
    <w:uiPriority w:val="64"/>
    <w:rsid w:val="00634E60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alendar1">
    <w:name w:val="Calendar 1"/>
    <w:basedOn w:val="a1"/>
    <w:uiPriority w:val="99"/>
    <w:qFormat/>
    <w:rsid w:val="00634E60"/>
    <w:pPr>
      <w:spacing w:after="0" w:line="240" w:lineRule="auto"/>
    </w:pPr>
    <w:rPr>
      <w:rFonts w:asciiTheme="minorHAnsi" w:eastAsiaTheme="minorEastAsia" w:hAnsiTheme="minorHAnsi" w:cstheme="minorBidi"/>
      <w:kern w:val="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10">
    <w:name w:val="Заголовок 1 Знак"/>
    <w:basedOn w:val="a0"/>
    <w:link w:val="1"/>
    <w:uiPriority w:val="9"/>
    <w:rsid w:val="00483A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483A03"/>
    <w:pPr>
      <w:spacing w:line="259" w:lineRule="auto"/>
      <w:outlineLvl w:val="9"/>
    </w:pPr>
    <w:rPr>
      <w:kern w:val="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E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1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299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4220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9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6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3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43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27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7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4671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63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59519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0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7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7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70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2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0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26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2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8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7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69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80.sv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76" Type="http://schemas.openxmlformats.org/officeDocument/2006/relationships/image" Target="media/image3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jpeg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120.svg"/><Relationship Id="rId41" Type="http://schemas.openxmlformats.org/officeDocument/2006/relationships/image" Target="media/image23.png"/><Relationship Id="rId70" Type="http://schemas.openxmlformats.org/officeDocument/2006/relationships/image" Target="media/image35.png"/><Relationship Id="rId75" Type="http://schemas.openxmlformats.org/officeDocument/2006/relationships/image" Target="media/image380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4.jpe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78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69" Type="http://schemas.openxmlformats.org/officeDocument/2006/relationships/image" Target="media/image350.sv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3.wmf"/><Relationship Id="rId8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911168"/>
        <c:axId val="101921152"/>
      </c:lineChart>
      <c:catAx>
        <c:axId val="10191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21152"/>
        <c:crosses val="autoZero"/>
        <c:auto val="1"/>
        <c:lblAlgn val="ctr"/>
        <c:lblOffset val="100"/>
        <c:noMultiLvlLbl val="0"/>
      </c:catAx>
      <c:valAx>
        <c:axId val="10192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9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2898-17B0-4E57-9751-1107650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i</dc:creator>
  <cp:lastModifiedBy>ль</cp:lastModifiedBy>
  <cp:revision>2</cp:revision>
  <dcterms:created xsi:type="dcterms:W3CDTF">2024-05-27T08:29:00Z</dcterms:created>
  <dcterms:modified xsi:type="dcterms:W3CDTF">2024-05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6572158</vt:i4>
  </property>
</Properties>
</file>